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F78D8" w14:textId="5180BF56" w:rsidR="00885F57" w:rsidRPr="00A417F3" w:rsidRDefault="00156AC0" w:rsidP="00A417F3">
      <w:pPr>
        <w:jc w:val="center"/>
        <w:rPr>
          <w:b/>
          <w:sz w:val="72"/>
          <w:szCs w:val="72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33AB8BA6" wp14:editId="6C147770">
            <wp:simplePos x="0" y="0"/>
            <wp:positionH relativeFrom="column">
              <wp:posOffset>5207000</wp:posOffset>
            </wp:positionH>
            <wp:positionV relativeFrom="paragraph">
              <wp:posOffset>0</wp:posOffset>
            </wp:positionV>
            <wp:extent cx="1130300" cy="15027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on-Adventure-Beltloop-Fun-On-The-Ru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3" r="12393"/>
                    <a:stretch/>
                  </pic:blipFill>
                  <pic:spPr bwMode="auto">
                    <a:xfrm>
                      <a:off x="0" y="0"/>
                      <a:ext cx="1130300" cy="15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9B" w:rsidRPr="00A417F3">
        <w:rPr>
          <w:b/>
          <w:i/>
          <w:noProof/>
          <w:sz w:val="20"/>
          <w:szCs w:val="20"/>
        </w:rPr>
        <w:t xml:space="preserve"> </w:t>
      </w:r>
      <w:r w:rsidR="00516DA3">
        <w:rPr>
          <w:b/>
          <w:sz w:val="72"/>
          <w:szCs w:val="72"/>
        </w:rPr>
        <w:t>Fun on the Run</w:t>
      </w:r>
    </w:p>
    <w:tbl>
      <w:tblPr>
        <w:tblStyle w:val="TableGrid"/>
        <w:tblW w:w="0" w:type="auto"/>
        <w:tblInd w:w="16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39301B" w:rsidRPr="00A417F3" w14:paraId="6A06DEB5" w14:textId="77777777" w:rsidTr="00156AC0">
        <w:tc>
          <w:tcPr>
            <w:tcW w:w="6120" w:type="dxa"/>
          </w:tcPr>
          <w:p w14:paraId="7BEF1560" w14:textId="1C312056" w:rsidR="0039301B" w:rsidRPr="00156AC0" w:rsidRDefault="0039301B" w:rsidP="00156AC0">
            <w:pPr>
              <w:jc w:val="center"/>
              <w:rPr>
                <w:sz w:val="10"/>
                <w:szCs w:val="10"/>
              </w:rPr>
            </w:pPr>
            <w:r w:rsidRPr="00156AC0">
              <w:rPr>
                <w:i/>
                <w:sz w:val="28"/>
                <w:szCs w:val="28"/>
              </w:rPr>
              <w:t>Parent and Leader Guidebook:</w:t>
            </w:r>
            <w:r w:rsidR="008C2F84" w:rsidRPr="00156AC0">
              <w:rPr>
                <w:sz w:val="28"/>
                <w:szCs w:val="28"/>
              </w:rPr>
              <w:t xml:space="preserve"> pages 37-40</w:t>
            </w:r>
            <w:r w:rsidRPr="00156AC0">
              <w:rPr>
                <w:sz w:val="28"/>
                <w:szCs w:val="28"/>
              </w:rPr>
              <w:br/>
            </w:r>
            <w:r w:rsidRPr="00156AC0">
              <w:rPr>
                <w:i/>
                <w:sz w:val="28"/>
                <w:szCs w:val="28"/>
              </w:rPr>
              <w:t>Lion Adventure Book</w:t>
            </w:r>
            <w:r w:rsidRPr="00156AC0">
              <w:rPr>
                <w:sz w:val="28"/>
                <w:szCs w:val="28"/>
              </w:rPr>
              <w:t xml:space="preserve">: page </w:t>
            </w:r>
            <w:r w:rsidR="008C2F84" w:rsidRPr="00156AC0">
              <w:rPr>
                <w:sz w:val="28"/>
                <w:szCs w:val="28"/>
              </w:rPr>
              <w:t>7</w:t>
            </w:r>
            <w:r w:rsidR="00156AC0">
              <w:rPr>
                <w:sz w:val="28"/>
                <w:szCs w:val="28"/>
              </w:rPr>
              <w:br/>
            </w:r>
          </w:p>
          <w:p w14:paraId="3826DC02" w14:textId="55E3DCF7" w:rsidR="00156AC0" w:rsidRPr="00156AC0" w:rsidRDefault="00156AC0" w:rsidP="00156AC0">
            <w:pPr>
              <w:pStyle w:val="ListParagraph"/>
              <w:numPr>
                <w:ilvl w:val="0"/>
                <w:numId w:val="19"/>
              </w:numPr>
              <w:ind w:left="270" w:right="-1370" w:hanging="270"/>
            </w:pPr>
            <w:r w:rsidRPr="00156AC0">
              <w:t>Learn and demonstrate three exercise you can do each day.</w:t>
            </w:r>
          </w:p>
          <w:p w14:paraId="4BBE8A65" w14:textId="77777777" w:rsidR="00156AC0" w:rsidRPr="00156AC0" w:rsidRDefault="00156AC0" w:rsidP="00156AC0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 w:rsidRPr="00156AC0">
              <w:t>Have Lions make a nutritious snack for the den.</w:t>
            </w:r>
          </w:p>
          <w:p w14:paraId="341C5101" w14:textId="77777777" w:rsidR="00156AC0" w:rsidRPr="00156AC0" w:rsidRDefault="00156AC0" w:rsidP="00156AC0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 w:rsidRPr="00156AC0">
              <w:t>Understand the importance of rest.</w:t>
            </w:r>
          </w:p>
          <w:p w14:paraId="671349E6" w14:textId="1D0A1EBF" w:rsidR="00156AC0" w:rsidRPr="00156AC0" w:rsidRDefault="00156AC0" w:rsidP="00156AC0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sz w:val="28"/>
                <w:szCs w:val="28"/>
              </w:rPr>
            </w:pPr>
            <w:r w:rsidRPr="00156AC0">
              <w:t>Participate as a den in Jungle Field Day.</w:t>
            </w:r>
          </w:p>
        </w:tc>
      </w:tr>
    </w:tbl>
    <w:p w14:paraId="25F1EFA1" w14:textId="750B133C" w:rsidR="0089111E" w:rsidRPr="00B01890" w:rsidRDefault="0089111E" w:rsidP="003A5F56">
      <w:pPr>
        <w:rPr>
          <w:b/>
          <w:sz w:val="16"/>
          <w:szCs w:val="16"/>
        </w:rPr>
      </w:pPr>
    </w:p>
    <w:p w14:paraId="724FBE6F" w14:textId="4C036F63" w:rsidR="008C2F84" w:rsidRPr="00B01890" w:rsidRDefault="008C2F84" w:rsidP="008C2F84">
      <w:pPr>
        <w:rPr>
          <w:b/>
          <w:sz w:val="32"/>
          <w:szCs w:val="32"/>
        </w:rPr>
      </w:pPr>
      <w:r w:rsidRPr="00B01890">
        <w:rPr>
          <w:b/>
          <w:sz w:val="32"/>
          <w:szCs w:val="32"/>
        </w:rPr>
        <w:t>Materials</w:t>
      </w:r>
    </w:p>
    <w:p w14:paraId="78499531" w14:textId="6105C129" w:rsidR="008C2F84" w:rsidRPr="00D64B89" w:rsidRDefault="008C2F84" w:rsidP="008C2F84">
      <w:pPr>
        <w:pStyle w:val="ListParagraph"/>
        <w:numPr>
          <w:ilvl w:val="0"/>
          <w:numId w:val="2"/>
        </w:numPr>
      </w:pPr>
      <w:r w:rsidRPr="00D64B89">
        <w:t xml:space="preserve">Copies of </w:t>
      </w:r>
      <w:r>
        <w:t>Fun on the Run handout</w:t>
      </w:r>
      <w:r w:rsidRPr="00D64B89">
        <w:t>, one per adult</w:t>
      </w:r>
    </w:p>
    <w:p w14:paraId="39ED7628" w14:textId="422706FE" w:rsidR="008C2F84" w:rsidRPr="00B01890" w:rsidRDefault="008C2F84" w:rsidP="008C2F84">
      <w:pPr>
        <w:pStyle w:val="ListParagraph"/>
        <w:numPr>
          <w:ilvl w:val="0"/>
          <w:numId w:val="2"/>
        </w:numPr>
      </w:pPr>
      <w:r w:rsidRPr="00B01890">
        <w:t>Copy of Den Meeting Plan, one for leader(s)</w:t>
      </w:r>
    </w:p>
    <w:p w14:paraId="65DAB206" w14:textId="77777777" w:rsidR="008C2F84" w:rsidRPr="00E8224D" w:rsidRDefault="008C2F84" w:rsidP="008C2F84">
      <w:pPr>
        <w:pStyle w:val="ListParagraph"/>
        <w:numPr>
          <w:ilvl w:val="0"/>
          <w:numId w:val="2"/>
        </w:numPr>
      </w:pPr>
      <w:r w:rsidRPr="00E8224D">
        <w:t>Name tags and Sharpie</w:t>
      </w:r>
    </w:p>
    <w:p w14:paraId="11EC73B0" w14:textId="383B5274" w:rsidR="008C2F84" w:rsidRPr="00E8224D" w:rsidRDefault="008C2F84" w:rsidP="008C2F84">
      <w:pPr>
        <w:pStyle w:val="ListParagraph"/>
        <w:numPr>
          <w:ilvl w:val="0"/>
          <w:numId w:val="2"/>
        </w:numPr>
      </w:pPr>
      <w:r w:rsidRPr="00E8224D">
        <w:t>Copies of pack calendar</w:t>
      </w:r>
    </w:p>
    <w:p w14:paraId="371EE2CE" w14:textId="56D70ED2" w:rsidR="008C2F84" w:rsidRPr="00E8224D" w:rsidRDefault="00156AC0" w:rsidP="008C2F84">
      <w:pPr>
        <w:pStyle w:val="ListParagraph"/>
        <w:numPr>
          <w:ilvl w:val="0"/>
          <w:numId w:val="2"/>
        </w:numPr>
        <w:shd w:val="clear" w:color="auto" w:fill="FFFFFF"/>
        <w:textAlignment w:val="baseline"/>
        <w:outlineLvl w:val="0"/>
        <w:rPr>
          <w:rFonts w:eastAsia="Times New Roman"/>
          <w:bCs/>
          <w:color w:val="000000" w:themeColor="text1"/>
          <w:kern w:val="36"/>
        </w:rPr>
      </w:pPr>
      <w:r w:rsidRPr="00A417F3">
        <w:rPr>
          <w:b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0472BC0F" wp14:editId="5C4B734E">
            <wp:simplePos x="0" y="0"/>
            <wp:positionH relativeFrom="column">
              <wp:posOffset>5128260</wp:posOffset>
            </wp:positionH>
            <wp:positionV relativeFrom="paragraph">
              <wp:posOffset>12065</wp:posOffset>
            </wp:positionV>
            <wp:extent cx="939800" cy="952500"/>
            <wp:effectExtent l="0" t="0" r="0" b="12700"/>
            <wp:wrapTight wrapText="bothSides">
              <wp:wrapPolygon edited="0">
                <wp:start x="7005" y="0"/>
                <wp:lineTo x="1168" y="2304"/>
                <wp:lineTo x="1168" y="4608"/>
                <wp:lineTo x="4086" y="9216"/>
                <wp:lineTo x="0" y="17280"/>
                <wp:lineTo x="0" y="20160"/>
                <wp:lineTo x="15178" y="21312"/>
                <wp:lineTo x="19265" y="21312"/>
                <wp:lineTo x="21016" y="12672"/>
                <wp:lineTo x="21016" y="2304"/>
                <wp:lineTo x="13427" y="0"/>
                <wp:lineTo x="7005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n-on-the-run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84" w:rsidRPr="00E8224D">
        <w:rPr>
          <w:rFonts w:eastAsia="Times New Roman"/>
          <w:bCs/>
          <w:color w:val="000000" w:themeColor="text1"/>
          <w:kern w:val="36"/>
        </w:rPr>
        <w:t>Cub Scouts Poster Set</w:t>
      </w:r>
      <w:r w:rsidR="008C2F84">
        <w:rPr>
          <w:rFonts w:eastAsia="Times New Roman"/>
          <w:bCs/>
          <w:color w:val="000000" w:themeColor="text1"/>
          <w:kern w:val="36"/>
        </w:rPr>
        <w:t xml:space="preserve"> with Scout Law, Scout Oath and Den Code of Conduct</w:t>
      </w:r>
      <w:r w:rsidR="008C2F84">
        <w:rPr>
          <w:rFonts w:eastAsia="Times New Roman"/>
          <w:bCs/>
          <w:color w:val="000000" w:themeColor="text1"/>
          <w:kern w:val="36"/>
        </w:rPr>
        <w:br/>
      </w:r>
      <w:r w:rsidR="008C2F84" w:rsidRPr="00E8224D">
        <w:rPr>
          <w:rFonts w:eastAsia="Times New Roman"/>
          <w:bCs/>
          <w:color w:val="000000" w:themeColor="text1"/>
          <w:kern w:val="36"/>
        </w:rPr>
        <w:t>(#</w:t>
      </w:r>
      <w:r w:rsidR="008C2F84" w:rsidRPr="00E8224D">
        <w:rPr>
          <w:rFonts w:eastAsia="Times New Roman"/>
          <w:color w:val="000000" w:themeColor="text1"/>
          <w:shd w:val="clear" w:color="auto" w:fill="FFFFFF"/>
        </w:rPr>
        <w:t>621086 from Scout Shop)</w:t>
      </w:r>
    </w:p>
    <w:p w14:paraId="36EFD7B2" w14:textId="77777777" w:rsidR="008C2F84" w:rsidRDefault="008C2F84" w:rsidP="008C2F84">
      <w:pPr>
        <w:pStyle w:val="ListParagraph"/>
        <w:numPr>
          <w:ilvl w:val="0"/>
          <w:numId w:val="2"/>
        </w:numPr>
      </w:pPr>
      <w:r w:rsidRPr="00E8224D">
        <w:t xml:space="preserve">Blue tape or something to hang posters on wall </w:t>
      </w:r>
    </w:p>
    <w:p w14:paraId="2A329FDB" w14:textId="77777777" w:rsidR="008C2F84" w:rsidRPr="00AB31E7" w:rsidRDefault="008C2F84" w:rsidP="008C2F84">
      <w:pPr>
        <w:pStyle w:val="ListParagraph"/>
        <w:rPr>
          <w:b/>
          <w:highlight w:val="yellow"/>
        </w:rPr>
      </w:pPr>
    </w:p>
    <w:p w14:paraId="732B6661" w14:textId="77777777" w:rsidR="008C2F84" w:rsidRPr="00E8224D" w:rsidRDefault="008C2F84" w:rsidP="008C2F84">
      <w:pPr>
        <w:rPr>
          <w:b/>
        </w:rPr>
      </w:pPr>
      <w:r w:rsidRPr="00E8224D">
        <w:rPr>
          <w:b/>
        </w:rPr>
        <w:t>Optional</w:t>
      </w:r>
    </w:p>
    <w:p w14:paraId="63037E90" w14:textId="77777777" w:rsidR="008C2F84" w:rsidRPr="00E8224D" w:rsidRDefault="008C2F84" w:rsidP="008C2F84">
      <w:pPr>
        <w:pStyle w:val="ListParagraph"/>
        <w:numPr>
          <w:ilvl w:val="0"/>
          <w:numId w:val="2"/>
        </w:numPr>
      </w:pPr>
      <w:r w:rsidRPr="00E8224D">
        <w:t>Snack and water</w:t>
      </w:r>
    </w:p>
    <w:p w14:paraId="181B46BD" w14:textId="77777777" w:rsidR="008C2F84" w:rsidRPr="00E8224D" w:rsidRDefault="008C2F84" w:rsidP="008C2F84">
      <w:pPr>
        <w:pStyle w:val="ListParagraph"/>
        <w:numPr>
          <w:ilvl w:val="0"/>
          <w:numId w:val="2"/>
        </w:numPr>
      </w:pPr>
      <w:r w:rsidRPr="00E8224D">
        <w:t>Activities for siblings (e.g., coloring books)</w:t>
      </w:r>
    </w:p>
    <w:p w14:paraId="69756DC4" w14:textId="77777777" w:rsidR="008C2F84" w:rsidRPr="00A417F3" w:rsidRDefault="008C2F84" w:rsidP="008C2F84">
      <w:pPr>
        <w:rPr>
          <w:b/>
          <w:highlight w:val="yellow"/>
        </w:rPr>
      </w:pPr>
    </w:p>
    <w:p w14:paraId="5900DF61" w14:textId="4DE4DAF5" w:rsidR="008C2F84" w:rsidRPr="00D64B89" w:rsidRDefault="008C2F84" w:rsidP="008C2F84">
      <w:pPr>
        <w:rPr>
          <w:b/>
          <w:sz w:val="32"/>
          <w:szCs w:val="32"/>
        </w:rPr>
      </w:pPr>
      <w:r w:rsidRPr="00D64B89">
        <w:rPr>
          <w:b/>
          <w:sz w:val="32"/>
          <w:szCs w:val="32"/>
        </w:rPr>
        <w:t>Activities</w:t>
      </w:r>
    </w:p>
    <w:p w14:paraId="11866AA7" w14:textId="33DA6BCB" w:rsidR="008C2F84" w:rsidRPr="00B01890" w:rsidRDefault="008C2F84" w:rsidP="008C2F84">
      <w:pPr>
        <w:pStyle w:val="ListParagraph"/>
        <w:numPr>
          <w:ilvl w:val="0"/>
          <w:numId w:val="4"/>
        </w:numPr>
        <w:rPr>
          <w:b/>
        </w:rPr>
      </w:pPr>
      <w:r w:rsidRPr="00B01890">
        <w:rPr>
          <w:b/>
        </w:rPr>
        <w:t xml:space="preserve">Gathering: Red Light, Green Light – flag version: </w:t>
      </w:r>
    </w:p>
    <w:p w14:paraId="6CB6370C" w14:textId="67FA0705" w:rsidR="008C2F84" w:rsidRPr="00B01890" w:rsidRDefault="008C2F84" w:rsidP="008C2F84">
      <w:pPr>
        <w:pStyle w:val="ListParagraph"/>
        <w:numPr>
          <w:ilvl w:val="0"/>
          <w:numId w:val="12"/>
        </w:numPr>
        <w:ind w:left="1080"/>
      </w:pPr>
      <w:r w:rsidRPr="00B01890">
        <w:t>Red flag</w:t>
      </w:r>
    </w:p>
    <w:p w14:paraId="256AB1E9" w14:textId="7DEC4ACA" w:rsidR="008C2F84" w:rsidRPr="00B01890" w:rsidRDefault="00514325" w:rsidP="008C2F84">
      <w:pPr>
        <w:pStyle w:val="ListParagraph"/>
        <w:numPr>
          <w:ilvl w:val="0"/>
          <w:numId w:val="12"/>
        </w:numPr>
        <w:ind w:left="1080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924320F" wp14:editId="028B1527">
            <wp:simplePos x="0" y="0"/>
            <wp:positionH relativeFrom="column">
              <wp:posOffset>3486785</wp:posOffset>
            </wp:positionH>
            <wp:positionV relativeFrom="paragraph">
              <wp:posOffset>43815</wp:posOffset>
            </wp:positionV>
            <wp:extent cx="3225800" cy="2232660"/>
            <wp:effectExtent l="0" t="11430" r="0" b="0"/>
            <wp:wrapTight wrapText="bothSides">
              <wp:wrapPolygon edited="0">
                <wp:start x="-77" y="21489"/>
                <wp:lineTo x="21353" y="21489"/>
                <wp:lineTo x="21353" y="356"/>
                <wp:lineTo x="-77" y="356"/>
                <wp:lineTo x="-77" y="21489"/>
              </wp:wrapPolygon>
            </wp:wrapTight>
            <wp:docPr id="2" name="Picture 2" descr="SHAC%20-%20Cub%20Scout%20Projects/Lion/Lion%20pics/IMG_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C%20-%20Cub%20Scout%20Projects/Lion/Lion%20pics/IMG_2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" t="14571"/>
                    <a:stretch/>
                  </pic:blipFill>
                  <pic:spPr bwMode="auto">
                    <a:xfrm rot="5400000">
                      <a:off x="0" y="0"/>
                      <a:ext cx="32258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84" w:rsidRPr="00B01890">
        <w:t>Green flag</w:t>
      </w:r>
    </w:p>
    <w:p w14:paraId="77FD1E41" w14:textId="5DF4702F" w:rsidR="007A5DEF" w:rsidRPr="00B01890" w:rsidRDefault="007A5DEF" w:rsidP="007A5DE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ctivity 1: Exercise</w:t>
      </w:r>
    </w:p>
    <w:p w14:paraId="38DEC24C" w14:textId="582BD6B6" w:rsidR="007A5DEF" w:rsidRDefault="007A5DEF" w:rsidP="007A5DEF">
      <w:pPr>
        <w:pStyle w:val="ListParagraph"/>
        <w:numPr>
          <w:ilvl w:val="0"/>
          <w:numId w:val="11"/>
        </w:numPr>
        <w:ind w:left="1080"/>
      </w:pPr>
      <w:r>
        <w:t>Jump rope</w:t>
      </w:r>
    </w:p>
    <w:p w14:paraId="24D8F5A3" w14:textId="0580A5ED" w:rsidR="007A5DEF" w:rsidRPr="00B01890" w:rsidRDefault="007A5DEF" w:rsidP="007A5DE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ctivity 2: Nutritious Snack</w:t>
      </w:r>
    </w:p>
    <w:p w14:paraId="2C948129" w14:textId="45B4E61E" w:rsidR="007A5DEF" w:rsidRDefault="007A5DEF" w:rsidP="007A5DEF">
      <w:pPr>
        <w:pStyle w:val="ListParagraph"/>
        <w:numPr>
          <w:ilvl w:val="0"/>
          <w:numId w:val="11"/>
        </w:numPr>
        <w:ind w:left="1080"/>
      </w:pPr>
      <w:r>
        <w:t>Nutritious Snack (see page 39). For example, trail mix, ants on a log, Lion’s teeth.</w:t>
      </w:r>
    </w:p>
    <w:p w14:paraId="47ECE071" w14:textId="336A2953" w:rsidR="007A5DEF" w:rsidRPr="00B01890" w:rsidRDefault="007A5DEF" w:rsidP="007A5DE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ctivity 3: Animal Match Game</w:t>
      </w:r>
    </w:p>
    <w:p w14:paraId="6AEC0F00" w14:textId="1BC2B72D" w:rsidR="007A5DEF" w:rsidRDefault="007A5DEF" w:rsidP="007A5DEF">
      <w:pPr>
        <w:pStyle w:val="ListParagraph"/>
        <w:numPr>
          <w:ilvl w:val="0"/>
          <w:numId w:val="11"/>
        </w:numPr>
        <w:ind w:left="1080"/>
      </w:pPr>
      <w:r>
        <w:t>Cards with pictures of different animals</w:t>
      </w:r>
    </w:p>
    <w:p w14:paraId="31C64B01" w14:textId="6E93F78F" w:rsidR="007A5DEF" w:rsidRPr="00B01890" w:rsidRDefault="007A5DEF" w:rsidP="007A5DEF">
      <w:pPr>
        <w:pStyle w:val="ListParagraph"/>
        <w:numPr>
          <w:ilvl w:val="0"/>
          <w:numId w:val="11"/>
        </w:numPr>
        <w:ind w:left="1080"/>
      </w:pPr>
      <w:r>
        <w:t>Cards with sun or moon</w:t>
      </w:r>
    </w:p>
    <w:p w14:paraId="23EC924A" w14:textId="77777777" w:rsidR="007A5DEF" w:rsidRPr="00B01890" w:rsidRDefault="007A5DEF" w:rsidP="007A5DEF">
      <w:pPr>
        <w:pStyle w:val="ListParagraph"/>
        <w:ind w:left="1080"/>
      </w:pPr>
    </w:p>
    <w:p w14:paraId="0937F683" w14:textId="77777777" w:rsidR="008C2F84" w:rsidRPr="00B01890" w:rsidRDefault="008C2F84" w:rsidP="008C2F84">
      <w:pPr>
        <w:pStyle w:val="ListParagraph"/>
        <w:numPr>
          <w:ilvl w:val="0"/>
          <w:numId w:val="3"/>
        </w:numPr>
        <w:rPr>
          <w:b/>
        </w:rPr>
      </w:pPr>
      <w:r w:rsidRPr="00B01890">
        <w:rPr>
          <w:b/>
        </w:rPr>
        <w:t>Jungle Field Day Activities:</w:t>
      </w:r>
    </w:p>
    <w:p w14:paraId="42F8C247" w14:textId="77777777" w:rsidR="008C2F84" w:rsidRPr="00B01890" w:rsidRDefault="008C2F84" w:rsidP="008C2F84">
      <w:pPr>
        <w:pStyle w:val="ListParagraph"/>
        <w:numPr>
          <w:ilvl w:val="0"/>
          <w:numId w:val="11"/>
        </w:numPr>
        <w:ind w:left="1080"/>
      </w:pPr>
      <w:r w:rsidRPr="00B01890">
        <w:t>Crab walk: Start/finish line</w:t>
      </w:r>
    </w:p>
    <w:p w14:paraId="5C41EA98" w14:textId="77777777" w:rsidR="008C2F84" w:rsidRPr="00B01890" w:rsidRDefault="008C2F84" w:rsidP="008C2F84">
      <w:pPr>
        <w:pStyle w:val="ListParagraph"/>
        <w:numPr>
          <w:ilvl w:val="0"/>
          <w:numId w:val="11"/>
        </w:numPr>
        <w:ind w:left="1080"/>
      </w:pPr>
      <w:r w:rsidRPr="00B01890">
        <w:t>Balancing: bean bag</w:t>
      </w:r>
      <w:r>
        <w:t>, rope</w:t>
      </w:r>
    </w:p>
    <w:p w14:paraId="67D1AA06" w14:textId="77777777" w:rsidR="008C2F84" w:rsidRPr="00B01890" w:rsidRDefault="008C2F84" w:rsidP="008C2F84">
      <w:pPr>
        <w:pStyle w:val="ListParagraph"/>
        <w:numPr>
          <w:ilvl w:val="0"/>
          <w:numId w:val="11"/>
        </w:numPr>
        <w:ind w:left="1080"/>
      </w:pPr>
      <w:r w:rsidRPr="00B01890">
        <w:t>Weight: full soup cans</w:t>
      </w:r>
    </w:p>
    <w:p w14:paraId="71749C17" w14:textId="77777777" w:rsidR="008C2F84" w:rsidRPr="00B01890" w:rsidRDefault="008C2F84" w:rsidP="008C2F84">
      <w:pPr>
        <w:pStyle w:val="ListParagraph"/>
        <w:numPr>
          <w:ilvl w:val="0"/>
          <w:numId w:val="11"/>
        </w:numPr>
        <w:ind w:left="1080"/>
      </w:pPr>
      <w:r w:rsidRPr="00B01890">
        <w:t>Three-legged race: ribbon or streamer</w:t>
      </w:r>
    </w:p>
    <w:p w14:paraId="3E6EEA6F" w14:textId="77777777" w:rsidR="008C2F84" w:rsidRPr="00AB31E7" w:rsidRDefault="008C2F84" w:rsidP="008C2F84">
      <w:pPr>
        <w:rPr>
          <w:b/>
          <w:highlight w:val="yellow"/>
        </w:rPr>
      </w:pPr>
    </w:p>
    <w:p w14:paraId="4024844F" w14:textId="77777777" w:rsidR="008C2F84" w:rsidRPr="003B34C0" w:rsidRDefault="008C2F84" w:rsidP="008C2F84">
      <w:pPr>
        <w:rPr>
          <w:b/>
        </w:rPr>
      </w:pPr>
      <w:r w:rsidRPr="003B34C0">
        <w:rPr>
          <w:b/>
        </w:rPr>
        <w:t>Wrap Up Game</w:t>
      </w:r>
    </w:p>
    <w:p w14:paraId="53F49853" w14:textId="77777777" w:rsidR="008C2F84" w:rsidRPr="003B34C0" w:rsidRDefault="008C2F84" w:rsidP="008C2F84">
      <w:pPr>
        <w:pStyle w:val="ListParagraph"/>
        <w:numPr>
          <w:ilvl w:val="0"/>
          <w:numId w:val="5"/>
        </w:numPr>
      </w:pPr>
      <w:r>
        <w:t xml:space="preserve">Colored pencils, crayons or </w:t>
      </w:r>
      <w:r w:rsidRPr="003B34C0">
        <w:t>markers</w:t>
      </w:r>
    </w:p>
    <w:p w14:paraId="698488E2" w14:textId="77777777" w:rsidR="008C2F84" w:rsidRPr="00BD7FBF" w:rsidRDefault="008C2F84" w:rsidP="008C2F84">
      <w:pPr>
        <w:pStyle w:val="ListParagraph"/>
        <w:numPr>
          <w:ilvl w:val="0"/>
          <w:numId w:val="5"/>
        </w:numPr>
        <w:rPr>
          <w:b/>
        </w:rPr>
      </w:pPr>
      <w:r w:rsidRPr="003B34C0">
        <w:t xml:space="preserve">Few extra copies of </w:t>
      </w:r>
      <w:r w:rsidRPr="003B34C0">
        <w:rPr>
          <w:i/>
        </w:rPr>
        <w:t>Lion Adventure Book</w:t>
      </w:r>
      <w:r w:rsidRPr="003B34C0">
        <w:t xml:space="preserve"> page </w:t>
      </w:r>
      <w:r>
        <w:t>9</w:t>
      </w:r>
      <w:r w:rsidRPr="003B34C0">
        <w:rPr>
          <w:b/>
          <w:sz w:val="20"/>
          <w:szCs w:val="20"/>
        </w:rPr>
        <w:t xml:space="preserve"> </w:t>
      </w:r>
      <w:r w:rsidRPr="003B34C0">
        <w:rPr>
          <w:sz w:val="20"/>
          <w:szCs w:val="20"/>
        </w:rPr>
        <w:t>(for those who forget book)</w:t>
      </w:r>
      <w:r w:rsidRPr="00BD7FBF">
        <w:rPr>
          <w:b/>
          <w:sz w:val="72"/>
          <w:szCs w:val="72"/>
          <w:highlight w:val="yellow"/>
        </w:rPr>
        <w:br w:type="page"/>
      </w:r>
    </w:p>
    <w:p w14:paraId="2E3F6377" w14:textId="1F2A7567" w:rsidR="00A5540C" w:rsidRPr="003E7B9B" w:rsidRDefault="00156AC0" w:rsidP="00A5540C">
      <w:pPr>
        <w:jc w:val="center"/>
        <w:rPr>
          <w:b/>
          <w:sz w:val="72"/>
          <w:szCs w:val="72"/>
        </w:rPr>
      </w:pPr>
      <w:r>
        <w:rPr>
          <w:b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93056" behindDoc="0" locked="0" layoutInCell="1" allowOverlap="1" wp14:anchorId="003E434A" wp14:editId="46C63643">
            <wp:simplePos x="0" y="0"/>
            <wp:positionH relativeFrom="column">
              <wp:posOffset>5194300</wp:posOffset>
            </wp:positionH>
            <wp:positionV relativeFrom="paragraph">
              <wp:posOffset>-27305</wp:posOffset>
            </wp:positionV>
            <wp:extent cx="1130300" cy="15027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on-Adventure-Beltloop-Fun-On-The-Ru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3" r="12393"/>
                    <a:stretch/>
                  </pic:blipFill>
                  <pic:spPr bwMode="auto">
                    <a:xfrm>
                      <a:off x="0" y="0"/>
                      <a:ext cx="1130300" cy="15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0C" w:rsidRPr="003E7B9B">
        <w:rPr>
          <w:b/>
          <w:sz w:val="72"/>
          <w:szCs w:val="72"/>
        </w:rPr>
        <w:t>Den Meeting Plan</w:t>
      </w:r>
    </w:p>
    <w:p w14:paraId="4F27810C" w14:textId="6CF76C14" w:rsidR="00156AC0" w:rsidRPr="00156AC0" w:rsidRDefault="00A5540C" w:rsidP="00156AC0">
      <w:pPr>
        <w:jc w:val="center"/>
        <w:rPr>
          <w:b/>
          <w:sz w:val="44"/>
          <w:szCs w:val="44"/>
        </w:rPr>
      </w:pPr>
      <w:r w:rsidRPr="003E7B9B">
        <w:rPr>
          <w:b/>
          <w:sz w:val="44"/>
          <w:szCs w:val="44"/>
        </w:rPr>
        <w:t>Fun on the Run</w:t>
      </w:r>
    </w:p>
    <w:tbl>
      <w:tblPr>
        <w:tblStyle w:val="TableGrid"/>
        <w:tblW w:w="0" w:type="auto"/>
        <w:tblInd w:w="16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156AC0" w:rsidRPr="00A417F3" w14:paraId="61868236" w14:textId="77777777" w:rsidTr="003F11F9">
        <w:tc>
          <w:tcPr>
            <w:tcW w:w="6120" w:type="dxa"/>
          </w:tcPr>
          <w:p w14:paraId="398E80CD" w14:textId="059423B4" w:rsidR="00156AC0" w:rsidRPr="00156AC0" w:rsidRDefault="00156AC0" w:rsidP="003F11F9">
            <w:pPr>
              <w:jc w:val="center"/>
              <w:rPr>
                <w:sz w:val="10"/>
                <w:szCs w:val="10"/>
              </w:rPr>
            </w:pPr>
            <w:r w:rsidRPr="00156AC0">
              <w:rPr>
                <w:i/>
                <w:sz w:val="28"/>
                <w:szCs w:val="28"/>
              </w:rPr>
              <w:t>Parent and Leader Guidebook:</w:t>
            </w:r>
            <w:r w:rsidRPr="00156AC0">
              <w:rPr>
                <w:sz w:val="28"/>
                <w:szCs w:val="28"/>
              </w:rPr>
              <w:t xml:space="preserve"> pages 37-40</w:t>
            </w:r>
            <w:r w:rsidRPr="00156AC0">
              <w:rPr>
                <w:sz w:val="28"/>
                <w:szCs w:val="28"/>
              </w:rPr>
              <w:br/>
            </w:r>
            <w:r w:rsidRPr="00156AC0">
              <w:rPr>
                <w:i/>
                <w:sz w:val="28"/>
                <w:szCs w:val="28"/>
              </w:rPr>
              <w:t>Lion Adventure Book</w:t>
            </w:r>
            <w:r w:rsidRPr="00156AC0">
              <w:rPr>
                <w:sz w:val="28"/>
                <w:szCs w:val="28"/>
              </w:rPr>
              <w:t>: page 7</w:t>
            </w:r>
            <w:r>
              <w:rPr>
                <w:sz w:val="28"/>
                <w:szCs w:val="28"/>
              </w:rPr>
              <w:br/>
            </w:r>
          </w:p>
          <w:p w14:paraId="2AF01157" w14:textId="77777777" w:rsidR="00156AC0" w:rsidRPr="00156AC0" w:rsidRDefault="00156AC0" w:rsidP="003F11F9">
            <w:pPr>
              <w:pStyle w:val="ListParagraph"/>
              <w:numPr>
                <w:ilvl w:val="0"/>
                <w:numId w:val="19"/>
              </w:numPr>
              <w:ind w:left="270" w:right="-1370" w:hanging="270"/>
            </w:pPr>
            <w:r w:rsidRPr="00156AC0">
              <w:t>Learn and demonstrate three exercise you can do each day.</w:t>
            </w:r>
          </w:p>
          <w:p w14:paraId="56D5FA6A" w14:textId="66AD8C8D" w:rsidR="00156AC0" w:rsidRPr="00156AC0" w:rsidRDefault="00156AC0" w:rsidP="003F11F9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 w:rsidRPr="00156AC0">
              <w:t>Have Lions make a nutritious snack for the den.</w:t>
            </w:r>
          </w:p>
          <w:p w14:paraId="69F49D1B" w14:textId="77777777" w:rsidR="00156AC0" w:rsidRPr="00156AC0" w:rsidRDefault="00156AC0" w:rsidP="003F11F9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 w:rsidRPr="00156AC0">
              <w:t>Understand the importance of rest.</w:t>
            </w:r>
          </w:p>
          <w:p w14:paraId="683C0486" w14:textId="77777777" w:rsidR="00156AC0" w:rsidRPr="00156AC0" w:rsidRDefault="00156AC0" w:rsidP="003F11F9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sz w:val="28"/>
                <w:szCs w:val="28"/>
              </w:rPr>
            </w:pPr>
            <w:r w:rsidRPr="00156AC0">
              <w:t>Participate as a den in Jungle Field Day.</w:t>
            </w:r>
          </w:p>
        </w:tc>
      </w:tr>
    </w:tbl>
    <w:p w14:paraId="7EFA8191" w14:textId="159460B8" w:rsidR="00D64B89" w:rsidRPr="00A417F3" w:rsidRDefault="00D64B89" w:rsidP="003A5F56">
      <w:pPr>
        <w:rPr>
          <w:b/>
          <w:sz w:val="48"/>
          <w:szCs w:val="48"/>
          <w:highlight w:val="yellow"/>
        </w:rPr>
      </w:pPr>
    </w:p>
    <w:p w14:paraId="218FD95E" w14:textId="47251B96" w:rsidR="00A5540C" w:rsidRPr="003E7B9B" w:rsidRDefault="00A5540C" w:rsidP="003A5F56">
      <w:pPr>
        <w:rPr>
          <w:b/>
          <w:sz w:val="48"/>
          <w:szCs w:val="48"/>
        </w:rPr>
      </w:pPr>
      <w:r w:rsidRPr="003E7B9B">
        <w:rPr>
          <w:b/>
          <w:sz w:val="48"/>
          <w:szCs w:val="48"/>
        </w:rPr>
        <w:t>Gathering</w:t>
      </w:r>
    </w:p>
    <w:p w14:paraId="2C5A014D" w14:textId="75A02906" w:rsidR="00B01890" w:rsidRDefault="00156AC0" w:rsidP="00B0189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E7B9B">
        <w:rPr>
          <w:b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69E9EE85" wp14:editId="2F91FE01">
            <wp:simplePos x="0" y="0"/>
            <wp:positionH relativeFrom="column">
              <wp:posOffset>5153660</wp:posOffset>
            </wp:positionH>
            <wp:positionV relativeFrom="paragraph">
              <wp:posOffset>233680</wp:posOffset>
            </wp:positionV>
            <wp:extent cx="939800" cy="952500"/>
            <wp:effectExtent l="0" t="0" r="0" b="12700"/>
            <wp:wrapTight wrapText="bothSides">
              <wp:wrapPolygon edited="0">
                <wp:start x="7005" y="0"/>
                <wp:lineTo x="1168" y="2304"/>
                <wp:lineTo x="1168" y="4608"/>
                <wp:lineTo x="4086" y="9216"/>
                <wp:lineTo x="0" y="17280"/>
                <wp:lineTo x="0" y="20160"/>
                <wp:lineTo x="15178" y="21312"/>
                <wp:lineTo x="19265" y="21312"/>
                <wp:lineTo x="21016" y="12672"/>
                <wp:lineTo x="21016" y="2304"/>
                <wp:lineTo x="13427" y="0"/>
                <wp:lineTo x="7005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n-on-the-run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0C" w:rsidRPr="003E7B9B">
        <w:rPr>
          <w:sz w:val="32"/>
          <w:szCs w:val="32"/>
        </w:rPr>
        <w:t>Red Light, Green Light game</w:t>
      </w:r>
      <w:r w:rsidR="006F0365" w:rsidRPr="003E7B9B">
        <w:rPr>
          <w:sz w:val="32"/>
          <w:szCs w:val="32"/>
        </w:rPr>
        <w:t xml:space="preserve"> – flag version</w:t>
      </w:r>
      <w:r w:rsidR="00D64B89">
        <w:rPr>
          <w:sz w:val="32"/>
          <w:szCs w:val="32"/>
        </w:rPr>
        <w:t xml:space="preserve"> (page 32)</w:t>
      </w:r>
    </w:p>
    <w:p w14:paraId="78D82FB5" w14:textId="29F389CF" w:rsidR="006C2BF6" w:rsidRPr="003E7B9B" w:rsidRDefault="006C2BF6" w:rsidP="00B0189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Game: Lion, May I</w:t>
      </w:r>
      <w:r w:rsidR="00D64B89">
        <w:rPr>
          <w:sz w:val="32"/>
          <w:szCs w:val="32"/>
        </w:rPr>
        <w:t xml:space="preserve"> (page 39)</w:t>
      </w:r>
    </w:p>
    <w:p w14:paraId="7D93886A" w14:textId="77777777" w:rsidR="00A5540C" w:rsidRPr="003E7B9B" w:rsidRDefault="00A5540C" w:rsidP="00A5540C">
      <w:pPr>
        <w:pStyle w:val="ListParagraph"/>
        <w:rPr>
          <w:b/>
        </w:rPr>
      </w:pPr>
    </w:p>
    <w:p w14:paraId="0A19853B" w14:textId="278ACADB" w:rsidR="00A5540C" w:rsidRPr="003E7B9B" w:rsidRDefault="00A5540C" w:rsidP="003A5F56">
      <w:pPr>
        <w:rPr>
          <w:b/>
          <w:sz w:val="48"/>
          <w:szCs w:val="48"/>
        </w:rPr>
      </w:pPr>
      <w:r w:rsidRPr="003E7B9B">
        <w:rPr>
          <w:b/>
          <w:sz w:val="48"/>
          <w:szCs w:val="48"/>
        </w:rPr>
        <w:t>Opening</w:t>
      </w:r>
    </w:p>
    <w:p w14:paraId="15E295B7" w14:textId="6F0222C1" w:rsidR="00A5540C" w:rsidRPr="003E7B9B" w:rsidRDefault="00A5540C" w:rsidP="00A5540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E7B9B">
        <w:rPr>
          <w:sz w:val="32"/>
          <w:szCs w:val="32"/>
        </w:rPr>
        <w:t>Pledge, Scout Oath, Scout Law</w:t>
      </w:r>
    </w:p>
    <w:p w14:paraId="0D779810" w14:textId="77777777" w:rsidR="00A5540C" w:rsidRPr="006C2BF6" w:rsidRDefault="00A5540C" w:rsidP="006C2BF6">
      <w:pPr>
        <w:rPr>
          <w:b/>
          <w:highlight w:val="yellow"/>
        </w:rPr>
      </w:pPr>
    </w:p>
    <w:p w14:paraId="23804161" w14:textId="70C505DB" w:rsidR="00A5540C" w:rsidRPr="006C2BF6" w:rsidRDefault="00A5540C" w:rsidP="003A5F56">
      <w:pPr>
        <w:rPr>
          <w:b/>
          <w:sz w:val="48"/>
          <w:szCs w:val="48"/>
        </w:rPr>
      </w:pPr>
      <w:r w:rsidRPr="006C2BF6">
        <w:rPr>
          <w:b/>
          <w:sz w:val="48"/>
          <w:szCs w:val="48"/>
        </w:rPr>
        <w:t>Activit</w:t>
      </w:r>
      <w:r w:rsidR="006C2BF6">
        <w:rPr>
          <w:b/>
          <w:sz w:val="48"/>
          <w:szCs w:val="48"/>
        </w:rPr>
        <w:t>ies</w:t>
      </w:r>
    </w:p>
    <w:p w14:paraId="76C89D3F" w14:textId="6A9305EA" w:rsidR="007A5DEF" w:rsidRDefault="0009701E" w:rsidP="00A5540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Activity 1: </w:t>
      </w:r>
      <w:r w:rsidR="007A5DEF">
        <w:rPr>
          <w:sz w:val="32"/>
          <w:szCs w:val="32"/>
        </w:rPr>
        <w:t>Exercises</w:t>
      </w:r>
    </w:p>
    <w:p w14:paraId="2556DD91" w14:textId="2AE0948A" w:rsidR="007A5DEF" w:rsidRDefault="007A5DEF" w:rsidP="007A5DEF">
      <w:pPr>
        <w:pStyle w:val="ListParagraph"/>
        <w:numPr>
          <w:ilvl w:val="1"/>
          <w:numId w:val="16"/>
        </w:numPr>
        <w:ind w:firstLine="360"/>
        <w:rPr>
          <w:sz w:val="32"/>
          <w:szCs w:val="32"/>
        </w:rPr>
      </w:pPr>
      <w:r>
        <w:rPr>
          <w:sz w:val="32"/>
          <w:szCs w:val="32"/>
        </w:rPr>
        <w:t>Basic exercises (jumping jacks, leap, hop, skip, jump)</w:t>
      </w:r>
    </w:p>
    <w:p w14:paraId="68128E0E" w14:textId="53AC2502" w:rsidR="007A5DEF" w:rsidRDefault="007A5DEF" w:rsidP="007A5DEF">
      <w:pPr>
        <w:pStyle w:val="ListParagraph"/>
        <w:numPr>
          <w:ilvl w:val="1"/>
          <w:numId w:val="16"/>
        </w:numPr>
        <w:ind w:firstLine="360"/>
        <w:rPr>
          <w:sz w:val="32"/>
          <w:szCs w:val="32"/>
        </w:rPr>
      </w:pPr>
      <w:r>
        <w:rPr>
          <w:sz w:val="32"/>
          <w:szCs w:val="32"/>
        </w:rPr>
        <w:t>Jump rope</w:t>
      </w:r>
    </w:p>
    <w:p w14:paraId="04AF49BA" w14:textId="483DD961" w:rsidR="007A5DEF" w:rsidRDefault="007A5DEF" w:rsidP="007A5DEF">
      <w:pPr>
        <w:pStyle w:val="ListParagraph"/>
        <w:numPr>
          <w:ilvl w:val="1"/>
          <w:numId w:val="16"/>
        </w:numPr>
        <w:ind w:firstLine="360"/>
        <w:rPr>
          <w:sz w:val="32"/>
          <w:szCs w:val="32"/>
        </w:rPr>
      </w:pPr>
      <w:r>
        <w:rPr>
          <w:sz w:val="32"/>
          <w:szCs w:val="32"/>
        </w:rPr>
        <w:t>Marching</w:t>
      </w:r>
    </w:p>
    <w:p w14:paraId="0E149FA9" w14:textId="07C946EB" w:rsidR="007A5DEF" w:rsidRDefault="007A5DEF" w:rsidP="007A5DEF">
      <w:pPr>
        <w:pStyle w:val="ListParagraph"/>
        <w:numPr>
          <w:ilvl w:val="1"/>
          <w:numId w:val="16"/>
        </w:numPr>
        <w:ind w:firstLine="360"/>
        <w:rPr>
          <w:sz w:val="32"/>
          <w:szCs w:val="32"/>
        </w:rPr>
      </w:pPr>
      <w:r>
        <w:rPr>
          <w:sz w:val="32"/>
          <w:szCs w:val="32"/>
        </w:rPr>
        <w:t>Running</w:t>
      </w:r>
    </w:p>
    <w:p w14:paraId="4FACEE72" w14:textId="107ECB4F" w:rsidR="0009701E" w:rsidRDefault="0009701E" w:rsidP="007A5DEF">
      <w:pPr>
        <w:pStyle w:val="ListParagraph"/>
        <w:numPr>
          <w:ilvl w:val="1"/>
          <w:numId w:val="16"/>
        </w:numPr>
        <w:ind w:firstLine="360"/>
        <w:rPr>
          <w:sz w:val="32"/>
          <w:szCs w:val="32"/>
        </w:rPr>
      </w:pPr>
      <w:r>
        <w:rPr>
          <w:sz w:val="32"/>
          <w:szCs w:val="32"/>
        </w:rPr>
        <w:t>Jump Rope Chant</w:t>
      </w:r>
    </w:p>
    <w:p w14:paraId="38446E2C" w14:textId="67AA45FF" w:rsidR="0009701E" w:rsidRDefault="0009701E" w:rsidP="00A5540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ctivity 2: Nutritious Snack</w:t>
      </w:r>
    </w:p>
    <w:p w14:paraId="158342E7" w14:textId="5A300DF9" w:rsidR="0009701E" w:rsidRDefault="0009701E" w:rsidP="00A5540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ctivity 3: Animal Match Game</w:t>
      </w:r>
    </w:p>
    <w:p w14:paraId="40116059" w14:textId="666CFC23" w:rsidR="00A5540C" w:rsidRDefault="00E90A01" w:rsidP="00A5540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C2BF6">
        <w:rPr>
          <w:sz w:val="32"/>
          <w:szCs w:val="32"/>
        </w:rPr>
        <w:t>Jungle Field Day</w:t>
      </w:r>
      <w:r w:rsidR="007A5DEF">
        <w:rPr>
          <w:sz w:val="32"/>
          <w:szCs w:val="32"/>
        </w:rPr>
        <w:t xml:space="preserve"> (page 40</w:t>
      </w:r>
      <w:r w:rsidR="00D64B89">
        <w:rPr>
          <w:sz w:val="32"/>
          <w:szCs w:val="32"/>
        </w:rPr>
        <w:t>)</w:t>
      </w:r>
    </w:p>
    <w:p w14:paraId="2C321504" w14:textId="12864D40" w:rsidR="006C2BF6" w:rsidRDefault="006C2BF6" w:rsidP="006C2BF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tation 1 – Jumping Jacks</w:t>
      </w:r>
    </w:p>
    <w:p w14:paraId="7A9A74F8" w14:textId="39E37032" w:rsidR="006C2BF6" w:rsidRDefault="006C2BF6" w:rsidP="006C2BF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tation 2 – Crab Walk</w:t>
      </w:r>
    </w:p>
    <w:p w14:paraId="7F7B57C7" w14:textId="4A4C321D" w:rsidR="006C2BF6" w:rsidRDefault="006C2BF6" w:rsidP="006C2BF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tation 3 – Balancing (beanbag on head, walking on rope)</w:t>
      </w:r>
    </w:p>
    <w:p w14:paraId="59A5D794" w14:textId="6F57119F" w:rsidR="006C2BF6" w:rsidRDefault="006C2BF6" w:rsidP="006C2BF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tation 4 – Weights</w:t>
      </w:r>
    </w:p>
    <w:p w14:paraId="682B6B35" w14:textId="536969D1" w:rsidR="006C2BF6" w:rsidRPr="006C2BF6" w:rsidRDefault="006C2BF6" w:rsidP="006C2BF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tation 5 – Three-legged race with adult partner</w:t>
      </w:r>
    </w:p>
    <w:p w14:paraId="09709D8C" w14:textId="77777777" w:rsidR="00A5540C" w:rsidRPr="00A417F3" w:rsidRDefault="00A5540C" w:rsidP="00A5540C">
      <w:pPr>
        <w:rPr>
          <w:b/>
          <w:highlight w:val="yellow"/>
        </w:rPr>
      </w:pPr>
    </w:p>
    <w:p w14:paraId="4058ACF5" w14:textId="24F011D4" w:rsidR="00A5540C" w:rsidRPr="00441B0D" w:rsidRDefault="00A5540C" w:rsidP="00A5540C">
      <w:pPr>
        <w:rPr>
          <w:b/>
          <w:sz w:val="48"/>
          <w:szCs w:val="48"/>
        </w:rPr>
      </w:pPr>
      <w:r w:rsidRPr="00441B0D">
        <w:rPr>
          <w:b/>
          <w:sz w:val="48"/>
          <w:szCs w:val="48"/>
        </w:rPr>
        <w:t>Wrap Up</w:t>
      </w:r>
    </w:p>
    <w:p w14:paraId="635B0363" w14:textId="637A3B02" w:rsidR="003A5F56" w:rsidRPr="00156AC0" w:rsidRDefault="00441B0D" w:rsidP="003A5F5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D64B89">
        <w:rPr>
          <w:i/>
          <w:sz w:val="32"/>
          <w:szCs w:val="32"/>
        </w:rPr>
        <w:t>Lion Adventure Book</w:t>
      </w:r>
      <w:r w:rsidR="008C2F84">
        <w:rPr>
          <w:sz w:val="32"/>
          <w:szCs w:val="32"/>
        </w:rPr>
        <w:t>, page 7</w:t>
      </w:r>
    </w:p>
    <w:p w14:paraId="32742482" w14:textId="52BF5732" w:rsidR="003A5F56" w:rsidRPr="00A417F3" w:rsidRDefault="003E7B9B" w:rsidP="003E7B9B">
      <w:pPr>
        <w:jc w:val="center"/>
        <w:rPr>
          <w:highlight w:val="yellow"/>
        </w:rPr>
      </w:pPr>
      <w:r w:rsidRPr="00A417F3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9744" behindDoc="0" locked="0" layoutInCell="1" allowOverlap="1" wp14:anchorId="28819CE7" wp14:editId="24D130DC">
            <wp:simplePos x="0" y="0"/>
            <wp:positionH relativeFrom="column">
              <wp:posOffset>4792980</wp:posOffset>
            </wp:positionH>
            <wp:positionV relativeFrom="paragraph">
              <wp:posOffset>292100</wp:posOffset>
            </wp:positionV>
            <wp:extent cx="1315720" cy="1333500"/>
            <wp:effectExtent l="0" t="0" r="5080" b="12700"/>
            <wp:wrapTight wrapText="bothSides">
              <wp:wrapPolygon edited="0">
                <wp:start x="7506" y="0"/>
                <wp:lineTo x="1251" y="0"/>
                <wp:lineTo x="834" y="5349"/>
                <wp:lineTo x="2919" y="6583"/>
                <wp:lineTo x="5004" y="13166"/>
                <wp:lineTo x="0" y="17691"/>
                <wp:lineTo x="0" y="18514"/>
                <wp:lineTo x="834" y="20160"/>
                <wp:lineTo x="15846" y="21394"/>
                <wp:lineTo x="18764" y="21394"/>
                <wp:lineTo x="18764" y="19749"/>
                <wp:lineTo x="21266" y="13166"/>
                <wp:lineTo x="21266" y="8229"/>
                <wp:lineTo x="18347" y="6583"/>
                <wp:lineTo x="21266" y="4526"/>
                <wp:lineTo x="21266" y="2057"/>
                <wp:lineTo x="13344" y="0"/>
                <wp:lineTo x="7506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n-on-the-run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7F3">
        <w:rPr>
          <w:b/>
          <w:sz w:val="72"/>
          <w:szCs w:val="72"/>
        </w:rPr>
        <w:t>Fun on the Run</w:t>
      </w:r>
    </w:p>
    <w:p w14:paraId="07E8EAFE" w14:textId="77777777" w:rsidR="00460961" w:rsidRDefault="00460961" w:rsidP="003A5F56">
      <w:pPr>
        <w:rPr>
          <w:b/>
          <w:sz w:val="36"/>
          <w:szCs w:val="36"/>
        </w:rPr>
      </w:pPr>
    </w:p>
    <w:p w14:paraId="788161BF" w14:textId="07D40469" w:rsidR="003A5F56" w:rsidRPr="00460961" w:rsidRDefault="0009701E" w:rsidP="003A5F56">
      <w:pPr>
        <w:rPr>
          <w:b/>
          <w:sz w:val="36"/>
          <w:szCs w:val="36"/>
        </w:rPr>
      </w:pPr>
      <w:r>
        <w:rPr>
          <w:b/>
          <w:sz w:val="36"/>
          <w:szCs w:val="36"/>
        </w:rPr>
        <w:t>Head, Shoulders, Knees and Toes</w:t>
      </w:r>
    </w:p>
    <w:p w14:paraId="1841B015" w14:textId="386EB693" w:rsidR="0009701E" w:rsidRDefault="005241D2" w:rsidP="0009701E">
      <w:pPr>
        <w:rPr>
          <w:sz w:val="32"/>
          <w:szCs w:val="32"/>
        </w:rPr>
      </w:pPr>
      <w:r w:rsidRPr="00D64B89">
        <w:rPr>
          <w:sz w:val="32"/>
          <w:szCs w:val="32"/>
        </w:rPr>
        <w:t>H</w:t>
      </w:r>
      <w:r w:rsidR="0009701E">
        <w:rPr>
          <w:sz w:val="32"/>
          <w:szCs w:val="32"/>
        </w:rPr>
        <w:t>ead, shoulders, knees, and toes, knees and toes,</w:t>
      </w:r>
    </w:p>
    <w:p w14:paraId="0CA2D1DD" w14:textId="7A408545" w:rsidR="0009701E" w:rsidRDefault="0009701E" w:rsidP="0009701E">
      <w:pPr>
        <w:rPr>
          <w:sz w:val="32"/>
          <w:szCs w:val="32"/>
        </w:rPr>
      </w:pPr>
      <w:r w:rsidRPr="00D64B89">
        <w:rPr>
          <w:sz w:val="32"/>
          <w:szCs w:val="32"/>
        </w:rPr>
        <w:t>H</w:t>
      </w:r>
      <w:r>
        <w:rPr>
          <w:sz w:val="32"/>
          <w:szCs w:val="32"/>
        </w:rPr>
        <w:t>ead, shoulders, knees, and toes, knees and toes,</w:t>
      </w:r>
    </w:p>
    <w:p w14:paraId="58344249" w14:textId="2534D566" w:rsidR="0009701E" w:rsidRDefault="0009701E" w:rsidP="0009701E">
      <w:pPr>
        <w:rPr>
          <w:sz w:val="32"/>
          <w:szCs w:val="32"/>
        </w:rPr>
      </w:pPr>
      <w:r>
        <w:rPr>
          <w:sz w:val="32"/>
          <w:szCs w:val="32"/>
        </w:rPr>
        <w:t>Eyes and ears and mouth and nose,</w:t>
      </w:r>
    </w:p>
    <w:p w14:paraId="0F79C3B7" w14:textId="02E312F5" w:rsidR="0009701E" w:rsidRDefault="0009701E" w:rsidP="0009701E">
      <w:pPr>
        <w:rPr>
          <w:sz w:val="32"/>
          <w:szCs w:val="32"/>
        </w:rPr>
      </w:pPr>
      <w:r w:rsidRPr="00D64B89">
        <w:rPr>
          <w:sz w:val="32"/>
          <w:szCs w:val="32"/>
        </w:rPr>
        <w:t>H</w:t>
      </w:r>
      <w:r>
        <w:rPr>
          <w:sz w:val="32"/>
          <w:szCs w:val="32"/>
        </w:rPr>
        <w:t>ead, shoulders, knees, and toes, knees and toes!</w:t>
      </w:r>
    </w:p>
    <w:p w14:paraId="5D88373D" w14:textId="3B79042F" w:rsidR="0009701E" w:rsidRDefault="0009701E" w:rsidP="0009701E">
      <w:pPr>
        <w:rPr>
          <w:sz w:val="32"/>
          <w:szCs w:val="32"/>
        </w:rPr>
      </w:pPr>
      <w:r w:rsidRPr="00460961">
        <w:rPr>
          <w:rFonts w:ascii="Woodplank" w:hAnsi="Woodplank"/>
          <w:noProof/>
          <w:sz w:val="72"/>
          <w:szCs w:val="72"/>
        </w:rPr>
        <w:drawing>
          <wp:anchor distT="0" distB="0" distL="114300" distR="114300" simplePos="0" relativeHeight="251659263" behindDoc="0" locked="0" layoutInCell="1" allowOverlap="1" wp14:anchorId="1589D452" wp14:editId="3D931C2E">
            <wp:simplePos x="0" y="0"/>
            <wp:positionH relativeFrom="column">
              <wp:posOffset>3848100</wp:posOffset>
            </wp:positionH>
            <wp:positionV relativeFrom="paragraph">
              <wp:posOffset>118745</wp:posOffset>
            </wp:positionV>
            <wp:extent cx="2627464" cy="3867138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00103-0010-002170 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64" cy="386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30AC1" w14:textId="13FC5FFF" w:rsidR="00FE0290" w:rsidRPr="00460961" w:rsidRDefault="00516DA3" w:rsidP="00FE0290">
      <w:pPr>
        <w:rPr>
          <w:sz w:val="8"/>
          <w:szCs w:val="8"/>
        </w:rPr>
      </w:pPr>
      <w:r>
        <w:rPr>
          <w:noProof/>
          <w:sz w:val="32"/>
          <w:szCs w:val="32"/>
        </w:rPr>
        <w:drawing>
          <wp:inline distT="0" distB="0" distL="0" distR="0" wp14:anchorId="53FB877C" wp14:editId="738995AE">
            <wp:extent cx="3238500" cy="1778407"/>
            <wp:effectExtent l="0" t="0" r="0" b="0"/>
            <wp:docPr id="1" name="Picture 1" descr="SHAC%20-%20Cub%20Scout%20Projects/Lion/Lion%20-%20black%20and%20white%20graphics/2g.%20lion-slee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C%20-%20Cub%20Scout%20Projects/Lion/Lion%20-%20black%20and%20white%20graphics/2g.%20lion-sleep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34" cy="178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01E" w:rsidRPr="00D64B8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63F2E" wp14:editId="45AAD1C8">
                <wp:simplePos x="0" y="0"/>
                <wp:positionH relativeFrom="column">
                  <wp:posOffset>4051300</wp:posOffset>
                </wp:positionH>
                <wp:positionV relativeFrom="paragraph">
                  <wp:posOffset>224155</wp:posOffset>
                </wp:positionV>
                <wp:extent cx="2336800" cy="31877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3680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D822" w14:textId="1F0F8898" w:rsidR="00327CD2" w:rsidRPr="006B15F3" w:rsidRDefault="00327CD2" w:rsidP="006B15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b/>
                                <w:sz w:val="28"/>
                                <w:szCs w:val="28"/>
                              </w:rPr>
                              <w:t>Scout Law</w:t>
                            </w:r>
                          </w:p>
                          <w:p w14:paraId="456717F9" w14:textId="6072AF52" w:rsidR="00327CD2" w:rsidRPr="006B15F3" w:rsidRDefault="00327CD2" w:rsidP="003A5F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sz w:val="28"/>
                                <w:szCs w:val="28"/>
                              </w:rPr>
                              <w:t>A Scout is trustworthy, loyal, helpful, friendly, courteous, kind, obedient, cheerful, thrifty, brave, clean, reveren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B4EE1ED" w14:textId="26D6F940" w:rsidR="00327CD2" w:rsidRPr="006B15F3" w:rsidRDefault="00327CD2" w:rsidP="006B15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out Oath</w:t>
                            </w:r>
                          </w:p>
                          <w:p w14:paraId="31F80098" w14:textId="3C3E0B94" w:rsidR="00327CD2" w:rsidRPr="006B15F3" w:rsidRDefault="00327CD2" w:rsidP="003A5F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15F3">
                              <w:rPr>
                                <w:sz w:val="28"/>
                                <w:szCs w:val="28"/>
                              </w:rPr>
                              <w:t>On my honor, I will do my best to do my duty to God and my country and to obey the Scout Law; to help other people at all times; to keep myself physically strong, mentally awake, and morally stra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63F2E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319pt;margin-top:17.65pt;width:184pt;height:2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" filled="f" stroked="f">
                <v:textbox>
                  <w:txbxContent>
                    <w:p w14:paraId="34B6D822" w14:textId="1F0F8898" w:rsidR="00327CD2" w:rsidRPr="006B15F3" w:rsidRDefault="00327CD2" w:rsidP="006B15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15F3">
                        <w:rPr>
                          <w:b/>
                          <w:sz w:val="28"/>
                          <w:szCs w:val="28"/>
                        </w:rPr>
                        <w:t>Scout Law</w:t>
                      </w:r>
                    </w:p>
                    <w:p w14:paraId="456717F9" w14:textId="6072AF52" w:rsidR="00327CD2" w:rsidRPr="006B15F3" w:rsidRDefault="00327CD2" w:rsidP="003A5F56">
                      <w:pPr>
                        <w:rPr>
                          <w:sz w:val="28"/>
                          <w:szCs w:val="28"/>
                        </w:rPr>
                      </w:pPr>
                      <w:r w:rsidRPr="006B15F3">
                        <w:rPr>
                          <w:sz w:val="28"/>
                          <w:szCs w:val="28"/>
                        </w:rPr>
                        <w:t>A Scout is trustworthy, loyal, helpful, friendly, courteous, kind, obedient, cheerful, thrifty, brave, clean, reverent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1B4EE1ED" w14:textId="26D6F940" w:rsidR="00327CD2" w:rsidRPr="006B15F3" w:rsidRDefault="00327CD2" w:rsidP="006B15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cout Oath</w:t>
                      </w:r>
                    </w:p>
                    <w:p w14:paraId="31F80098" w14:textId="3C3E0B94" w:rsidR="00327CD2" w:rsidRPr="006B15F3" w:rsidRDefault="00327CD2" w:rsidP="003A5F56">
                      <w:pPr>
                        <w:rPr>
                          <w:sz w:val="28"/>
                          <w:szCs w:val="28"/>
                        </w:rPr>
                      </w:pPr>
                      <w:r w:rsidRPr="006B15F3">
                        <w:rPr>
                          <w:sz w:val="28"/>
                          <w:szCs w:val="28"/>
                        </w:rPr>
                        <w:t>On my honor, I will do my best to do my duty to God and my country and to obey the Scout Law; to help other people at all times; to keep myself physically strong, mentally awake, and morally strai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E24" w:rsidRPr="00460961">
        <w:rPr>
          <w:sz w:val="28"/>
          <w:szCs w:val="28"/>
        </w:rPr>
        <w:br/>
      </w:r>
    </w:p>
    <w:p w14:paraId="6151429B" w14:textId="7ADC461C" w:rsidR="003A5F56" w:rsidRDefault="0009701E" w:rsidP="003669A8">
      <w:pPr>
        <w:rPr>
          <w:b/>
          <w:sz w:val="36"/>
          <w:szCs w:val="36"/>
        </w:rPr>
      </w:pPr>
      <w:r>
        <w:rPr>
          <w:b/>
          <w:sz w:val="36"/>
          <w:szCs w:val="36"/>
        </w:rPr>
        <w:t>Jump Rope Chant</w:t>
      </w:r>
      <w:bookmarkStart w:id="0" w:name="_GoBack"/>
      <w:bookmarkEnd w:id="0"/>
    </w:p>
    <w:p w14:paraId="558C1A5D" w14:textId="4FA66657" w:rsidR="0009701E" w:rsidRPr="0009701E" w:rsidRDefault="0009701E" w:rsidP="003669A8">
      <w:pPr>
        <w:rPr>
          <w:sz w:val="36"/>
          <w:szCs w:val="36"/>
        </w:rPr>
      </w:pPr>
      <w:r w:rsidRPr="0009701E">
        <w:rPr>
          <w:sz w:val="36"/>
          <w:szCs w:val="36"/>
        </w:rPr>
        <w:t>Lion, Lion, turn around.</w:t>
      </w:r>
    </w:p>
    <w:p w14:paraId="6F7AA8B0" w14:textId="4AA3D7A2" w:rsidR="0009701E" w:rsidRPr="0009701E" w:rsidRDefault="0009701E" w:rsidP="003669A8">
      <w:pPr>
        <w:rPr>
          <w:sz w:val="36"/>
          <w:szCs w:val="36"/>
        </w:rPr>
      </w:pPr>
      <w:r w:rsidRPr="0009701E">
        <w:rPr>
          <w:sz w:val="36"/>
          <w:szCs w:val="36"/>
        </w:rPr>
        <w:t>Lion, Lion, touch the ground.</w:t>
      </w:r>
    </w:p>
    <w:p w14:paraId="3DB101EE" w14:textId="75CDEF6F" w:rsidR="0009701E" w:rsidRPr="0009701E" w:rsidRDefault="0009701E" w:rsidP="003669A8">
      <w:pPr>
        <w:rPr>
          <w:sz w:val="36"/>
          <w:szCs w:val="36"/>
        </w:rPr>
      </w:pPr>
      <w:r w:rsidRPr="0009701E">
        <w:rPr>
          <w:sz w:val="36"/>
          <w:szCs w:val="36"/>
        </w:rPr>
        <w:t>Lion, Lion, jump up high.</w:t>
      </w:r>
    </w:p>
    <w:p w14:paraId="0A944955" w14:textId="30D8B309" w:rsidR="0009701E" w:rsidRPr="0009701E" w:rsidRDefault="0009701E" w:rsidP="003669A8">
      <w:pPr>
        <w:rPr>
          <w:sz w:val="36"/>
          <w:szCs w:val="36"/>
        </w:rPr>
      </w:pPr>
      <w:r w:rsidRPr="0009701E">
        <w:rPr>
          <w:sz w:val="36"/>
          <w:szCs w:val="36"/>
        </w:rPr>
        <w:t>Lion, Lion, touch the sky.</w:t>
      </w:r>
    </w:p>
    <w:p w14:paraId="78675FF2" w14:textId="6EB80E99" w:rsidR="0009701E" w:rsidRPr="0009701E" w:rsidRDefault="0009701E" w:rsidP="003669A8">
      <w:pPr>
        <w:rPr>
          <w:sz w:val="36"/>
          <w:szCs w:val="36"/>
        </w:rPr>
      </w:pPr>
      <w:r w:rsidRPr="0009701E">
        <w:rPr>
          <w:sz w:val="36"/>
          <w:szCs w:val="36"/>
        </w:rPr>
        <w:t>Lion, Lion, reach down low.</w:t>
      </w:r>
    </w:p>
    <w:p w14:paraId="04593E4F" w14:textId="7A0C13A3" w:rsidR="0009701E" w:rsidRPr="0009701E" w:rsidRDefault="0009701E" w:rsidP="003669A8">
      <w:pPr>
        <w:rPr>
          <w:sz w:val="36"/>
          <w:szCs w:val="36"/>
        </w:rPr>
      </w:pPr>
      <w:r w:rsidRPr="0009701E">
        <w:rPr>
          <w:sz w:val="36"/>
          <w:szCs w:val="36"/>
        </w:rPr>
        <w:t>Lion, Lion, touch your toe.</w:t>
      </w:r>
    </w:p>
    <w:p w14:paraId="29A8A6AB" w14:textId="2FA73CB8" w:rsidR="00BA4219" w:rsidRDefault="003F7C0F">
      <w:pPr>
        <w:rPr>
          <w:highlight w:val="yellow"/>
        </w:rPr>
      </w:pPr>
      <w:r w:rsidRPr="00C35D71">
        <w:rPr>
          <w:rFonts w:ascii="Woodplank" w:hAnsi="Woodplank"/>
          <w:bCs/>
          <w:noProof/>
          <w:sz w:val="8"/>
          <w:szCs w:val="8"/>
        </w:rPr>
        <w:drawing>
          <wp:anchor distT="0" distB="0" distL="114300" distR="114300" simplePos="0" relativeHeight="251686912" behindDoc="0" locked="0" layoutInCell="1" allowOverlap="1" wp14:anchorId="29B5CAE5" wp14:editId="24CD0F9A">
            <wp:simplePos x="0" y="0"/>
            <wp:positionH relativeFrom="column">
              <wp:posOffset>3606165</wp:posOffset>
            </wp:positionH>
            <wp:positionV relativeFrom="paragraph">
              <wp:posOffset>307975</wp:posOffset>
            </wp:positionV>
            <wp:extent cx="2844800" cy="2357120"/>
            <wp:effectExtent l="0" t="0" r="0" b="5080"/>
            <wp:wrapNone/>
            <wp:docPr id="20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AC0" w:rsidRPr="0085234F">
        <w:rPr>
          <w:b/>
          <w:noProof/>
          <w:sz w:val="32"/>
          <w:szCs w:val="32"/>
          <w:highlight w:val="yellow"/>
        </w:rPr>
        <w:drawing>
          <wp:anchor distT="0" distB="0" distL="114300" distR="114300" simplePos="0" relativeHeight="251689984" behindDoc="1" locked="0" layoutInCell="1" allowOverlap="1" wp14:anchorId="695FCC5C" wp14:editId="17125E4C">
            <wp:simplePos x="0" y="0"/>
            <wp:positionH relativeFrom="column">
              <wp:posOffset>-50800</wp:posOffset>
            </wp:positionH>
            <wp:positionV relativeFrom="paragraph">
              <wp:posOffset>278765</wp:posOffset>
            </wp:positionV>
            <wp:extent cx="2806700" cy="25266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C0" w:rsidRPr="00C35D7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4D4CD" wp14:editId="40B912C8">
                <wp:simplePos x="0" y="0"/>
                <wp:positionH relativeFrom="column">
                  <wp:posOffset>342265</wp:posOffset>
                </wp:positionH>
                <wp:positionV relativeFrom="paragraph">
                  <wp:posOffset>586105</wp:posOffset>
                </wp:positionV>
                <wp:extent cx="2044700" cy="1930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5271" w14:textId="77777777" w:rsidR="00327CD2" w:rsidRPr="003A5F56" w:rsidRDefault="00327CD2" w:rsidP="00BA4219">
                            <w:pPr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3A5F56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Upcoming Events</w:t>
                            </w:r>
                          </w:p>
                          <w:p w14:paraId="56ABBC19" w14:textId="77777777" w:rsidR="00327CD2" w:rsidRPr="001A1796" w:rsidRDefault="00327CD2" w:rsidP="00BA4219">
                            <w:pPr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155BFF73" w14:textId="77777777" w:rsidR="00327CD2" w:rsidRDefault="00327CD2" w:rsidP="00BA4219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Dec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6</w:t>
                            </w:r>
                            <w:r w:rsidRPr="003A5F5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3A5F5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en Meeting</w:t>
                            </w:r>
                          </w:p>
                          <w:p w14:paraId="056395A1" w14:textId="77777777" w:rsidR="00327CD2" w:rsidRPr="001A1796" w:rsidRDefault="00327CD2" w:rsidP="00BA4219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586FF377" w14:textId="77777777" w:rsidR="00327CD2" w:rsidRPr="003A5F56" w:rsidRDefault="00327CD2" w:rsidP="00BA4219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Dec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20</w:t>
                            </w:r>
                            <w:r w:rsidRPr="003A5F5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Pack Meeting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br/>
                              <w:t>(bring food to donate)</w:t>
                            </w:r>
                          </w:p>
                          <w:p w14:paraId="59DBFBFD" w14:textId="77777777" w:rsidR="00327CD2" w:rsidRPr="001A1796" w:rsidRDefault="00327CD2" w:rsidP="00BA4219">
                            <w:pPr>
                              <w:ind w:left="990" w:hanging="990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675EF7FE" w14:textId="77777777" w:rsidR="00327CD2" w:rsidRDefault="00327CD2" w:rsidP="00BA4219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Jan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10</w:t>
                            </w:r>
                            <w:r w:rsidRPr="003A5F5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3A5F5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en Meeting</w:t>
                            </w:r>
                            <w:r w:rsidRPr="003A5F56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415CB85F" w14:textId="77777777" w:rsidR="00327CD2" w:rsidRPr="0093099E" w:rsidRDefault="00327CD2" w:rsidP="00BA4219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B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93099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uting</w:t>
                            </w:r>
                          </w:p>
                          <w:p w14:paraId="1D19D9F9" w14:textId="77777777" w:rsidR="00327CD2" w:rsidRPr="001A1796" w:rsidRDefault="00327CD2" w:rsidP="00BA4219">
                            <w:pPr>
                              <w:ind w:left="990" w:hanging="99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3CBE78C" w14:textId="77777777" w:rsidR="00327CD2" w:rsidRPr="00B804D0" w:rsidRDefault="00327CD2" w:rsidP="00BA4219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804D0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 7</w:t>
                            </w:r>
                            <w:r w:rsidRPr="00B804D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Den Meeting</w:t>
                            </w:r>
                          </w:p>
                          <w:p w14:paraId="407EA147" w14:textId="77777777" w:rsidR="00327CD2" w:rsidRPr="00B804D0" w:rsidRDefault="00327CD2" w:rsidP="00BA4219">
                            <w:pPr>
                              <w:ind w:left="990" w:hanging="99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804D0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 24</w:t>
                            </w:r>
                            <w:r w:rsidRPr="00B804D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Pinewood Derby</w:t>
                            </w:r>
                          </w:p>
                          <w:p w14:paraId="54FDFC34" w14:textId="77777777" w:rsidR="00327CD2" w:rsidRPr="0093099E" w:rsidRDefault="00327CD2" w:rsidP="00BA4219">
                            <w:pPr>
                              <w:ind w:left="990" w:hanging="990"/>
                              <w:rPr>
                                <w:sz w:val="20"/>
                                <w:szCs w:val="20"/>
                              </w:rPr>
                            </w:pPr>
                            <w:r w:rsidRPr="00B804D0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 28</w:t>
                            </w:r>
                            <w:r w:rsidRPr="00B804D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>Pack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D4CD" id="Text Box 17" o:spid="_x0000_s1027" type="#_x0000_t202" style="position:absolute;margin-left:26.95pt;margin-top:46.15pt;width:161pt;height:15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" filled="f" stroked="f">
                <v:textbox>
                  <w:txbxContent>
                    <w:p w14:paraId="70145271" w14:textId="77777777" w:rsidR="00327CD2" w:rsidRPr="003A5F56" w:rsidRDefault="00327CD2" w:rsidP="00BA4219">
                      <w:pPr>
                        <w:rPr>
                          <w:b/>
                          <w:sz w:val="32"/>
                          <w:szCs w:val="32"/>
                          <w:highlight w:val="yellow"/>
                        </w:rPr>
                      </w:pPr>
                      <w:r w:rsidRPr="003A5F56">
                        <w:rPr>
                          <w:b/>
                          <w:sz w:val="32"/>
                          <w:szCs w:val="32"/>
                          <w:highlight w:val="yellow"/>
                        </w:rPr>
                        <w:t>Upcoming Events</w:t>
                      </w:r>
                    </w:p>
                    <w:p w14:paraId="56ABBC19" w14:textId="77777777" w:rsidR="00327CD2" w:rsidRPr="001A1796" w:rsidRDefault="00327CD2" w:rsidP="00BA4219">
                      <w:pPr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155BFF73" w14:textId="77777777" w:rsidR="00327CD2" w:rsidRDefault="00327CD2" w:rsidP="00BA4219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Dec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6</w:t>
                      </w:r>
                      <w:r w:rsidRPr="003A5F56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3A5F56">
                        <w:rPr>
                          <w:sz w:val="20"/>
                          <w:szCs w:val="20"/>
                          <w:highlight w:val="yellow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  <w:szCs w:val="20"/>
                          <w:highlight w:val="yellow"/>
                        </w:rPr>
                        <w:t>Den Meeting</w:t>
                      </w:r>
                    </w:p>
                    <w:p w14:paraId="056395A1" w14:textId="77777777" w:rsidR="00327CD2" w:rsidRPr="001A1796" w:rsidRDefault="00327CD2" w:rsidP="00BA4219">
                      <w:pPr>
                        <w:rPr>
                          <w:sz w:val="16"/>
                          <w:szCs w:val="16"/>
                          <w:highlight w:val="yellow"/>
                        </w:rPr>
                      </w:pPr>
                    </w:p>
                    <w:p w14:paraId="586FF377" w14:textId="77777777" w:rsidR="00327CD2" w:rsidRPr="003A5F56" w:rsidRDefault="00327CD2" w:rsidP="00BA4219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Dec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20</w:t>
                      </w:r>
                      <w:r w:rsidRPr="003A5F56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  <w:szCs w:val="20"/>
                          <w:highlight w:val="yellow"/>
                        </w:rPr>
                        <w:t xml:space="preserve">Pack Meeting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br/>
                        <w:t>(bring food to donate)</w:t>
                      </w:r>
                    </w:p>
                    <w:p w14:paraId="59DBFBFD" w14:textId="77777777" w:rsidR="00327CD2" w:rsidRPr="001A1796" w:rsidRDefault="00327CD2" w:rsidP="00BA4219">
                      <w:pPr>
                        <w:ind w:left="990" w:hanging="990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675EF7FE" w14:textId="77777777" w:rsidR="00327CD2" w:rsidRDefault="00327CD2" w:rsidP="00BA4219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Jan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10</w:t>
                      </w:r>
                      <w:r w:rsidRPr="003A5F56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3A5F56">
                        <w:rPr>
                          <w:sz w:val="20"/>
                          <w:szCs w:val="20"/>
                          <w:highlight w:val="yellow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  <w:szCs w:val="20"/>
                          <w:highlight w:val="yellow"/>
                        </w:rPr>
                        <w:t>Den Meeting</w:t>
                      </w:r>
                      <w:r w:rsidRPr="003A5F56">
                        <w:rPr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14:paraId="415CB85F" w14:textId="77777777" w:rsidR="00327CD2" w:rsidRPr="0093099E" w:rsidRDefault="00327CD2" w:rsidP="00BA4219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TBD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93099E">
                        <w:rPr>
                          <w:sz w:val="20"/>
                          <w:szCs w:val="20"/>
                          <w:highlight w:val="yellow"/>
                        </w:rPr>
                        <w:t>Outing</w:t>
                      </w:r>
                    </w:p>
                    <w:p w14:paraId="1D19D9F9" w14:textId="77777777" w:rsidR="00327CD2" w:rsidRPr="001A1796" w:rsidRDefault="00327CD2" w:rsidP="00BA4219">
                      <w:pPr>
                        <w:ind w:left="990" w:hanging="990"/>
                        <w:rPr>
                          <w:sz w:val="10"/>
                          <w:szCs w:val="10"/>
                        </w:rPr>
                      </w:pPr>
                    </w:p>
                    <w:p w14:paraId="03CBE78C" w14:textId="77777777" w:rsidR="00327CD2" w:rsidRPr="00B804D0" w:rsidRDefault="00327CD2" w:rsidP="00BA4219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B804D0">
                        <w:rPr>
                          <w:b/>
                          <w:sz w:val="20"/>
                          <w:szCs w:val="20"/>
                          <w:highlight w:val="yellow"/>
                        </w:rPr>
                        <w:t>Feb 7</w:t>
                      </w:r>
                      <w:r w:rsidRPr="00B804D0">
                        <w:rPr>
                          <w:sz w:val="20"/>
                          <w:szCs w:val="20"/>
                          <w:highlight w:val="yellow"/>
                        </w:rPr>
                        <w:tab/>
                        <w:t>Den Meeting</w:t>
                      </w:r>
                    </w:p>
                    <w:p w14:paraId="407EA147" w14:textId="77777777" w:rsidR="00327CD2" w:rsidRPr="00B804D0" w:rsidRDefault="00327CD2" w:rsidP="00BA4219">
                      <w:pPr>
                        <w:ind w:left="990" w:hanging="99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B804D0">
                        <w:rPr>
                          <w:b/>
                          <w:sz w:val="20"/>
                          <w:szCs w:val="20"/>
                          <w:highlight w:val="yellow"/>
                        </w:rPr>
                        <w:t>Feb 24</w:t>
                      </w:r>
                      <w:r w:rsidRPr="00B804D0">
                        <w:rPr>
                          <w:sz w:val="20"/>
                          <w:szCs w:val="20"/>
                          <w:highlight w:val="yellow"/>
                        </w:rPr>
                        <w:tab/>
                        <w:t>Pinewood Derby</w:t>
                      </w:r>
                    </w:p>
                    <w:p w14:paraId="54FDFC34" w14:textId="77777777" w:rsidR="00327CD2" w:rsidRPr="0093099E" w:rsidRDefault="00327CD2" w:rsidP="00BA4219">
                      <w:pPr>
                        <w:ind w:left="990" w:hanging="990"/>
                        <w:rPr>
                          <w:sz w:val="20"/>
                          <w:szCs w:val="20"/>
                        </w:rPr>
                      </w:pPr>
                      <w:r w:rsidRPr="00B804D0">
                        <w:rPr>
                          <w:b/>
                          <w:sz w:val="20"/>
                          <w:szCs w:val="20"/>
                          <w:highlight w:val="yellow"/>
                        </w:rPr>
                        <w:t>Feb 28</w:t>
                      </w:r>
                      <w:r w:rsidRPr="00B804D0">
                        <w:rPr>
                          <w:sz w:val="20"/>
                          <w:szCs w:val="20"/>
                          <w:highlight w:val="yellow"/>
                        </w:rPr>
                        <w:tab/>
                        <w:t>Pack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219" w:rsidRPr="00C35D7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5762E" wp14:editId="30A11454">
                <wp:simplePos x="0" y="0"/>
                <wp:positionH relativeFrom="column">
                  <wp:posOffset>3961765</wp:posOffset>
                </wp:positionH>
                <wp:positionV relativeFrom="paragraph">
                  <wp:posOffset>624205</wp:posOffset>
                </wp:positionV>
                <wp:extent cx="2222500" cy="1739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225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47CF" w14:textId="77777777" w:rsidR="00327CD2" w:rsidRPr="00D64B89" w:rsidRDefault="00327CD2" w:rsidP="00BA4219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D64B89">
                              <w:rPr>
                                <w:b/>
                                <w:highlight w:val="yellow"/>
                              </w:rPr>
                              <w:t>Pack 72</w:t>
                            </w:r>
                          </w:p>
                          <w:p w14:paraId="47EC9FC6" w14:textId="77777777" w:rsidR="00327CD2" w:rsidRPr="00D64B89" w:rsidRDefault="00327CD2" w:rsidP="00BA4219">
                            <w:pPr>
                              <w:rPr>
                                <w:highlight w:val="yellow"/>
                              </w:rPr>
                            </w:pPr>
                            <w:r w:rsidRPr="00D64B89">
                              <w:rPr>
                                <w:highlight w:val="yellow"/>
                              </w:rPr>
                              <w:t>facebook.com/pack72tomball</w:t>
                            </w:r>
                          </w:p>
                          <w:p w14:paraId="5BBA4505" w14:textId="77777777" w:rsidR="00327CD2" w:rsidRPr="00D64B89" w:rsidRDefault="00327CD2" w:rsidP="00BA4219">
                            <w:pPr>
                              <w:rPr>
                                <w:highlight w:val="yellow"/>
                              </w:rPr>
                            </w:pPr>
                            <w:r w:rsidRPr="00D64B89">
                              <w:rPr>
                                <w:highlight w:val="yellow"/>
                              </w:rPr>
                              <w:t>pack72tomball.scoutlander.com</w:t>
                            </w:r>
                          </w:p>
                          <w:p w14:paraId="13F6C5B5" w14:textId="77777777" w:rsidR="00327CD2" w:rsidRPr="00D64B89" w:rsidRDefault="00327CD2" w:rsidP="00BA4219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D64B89">
                              <w:rPr>
                                <w:b/>
                                <w:highlight w:val="yellow"/>
                              </w:rPr>
                              <w:t>Orion District</w:t>
                            </w:r>
                          </w:p>
                          <w:p w14:paraId="7D0B7203" w14:textId="77777777" w:rsidR="00327CD2" w:rsidRPr="00D64B89" w:rsidRDefault="00327CD2" w:rsidP="00BA4219">
                            <w:pPr>
                              <w:rPr>
                                <w:highlight w:val="yellow"/>
                              </w:rPr>
                            </w:pPr>
                            <w:r w:rsidRPr="00D64B89">
                              <w:rPr>
                                <w:highlight w:val="yellow"/>
                              </w:rPr>
                              <w:t>www.orion.shac.org</w:t>
                            </w:r>
                            <w:r w:rsidRPr="00D64B89">
                              <w:rPr>
                                <w:highlight w:val="yellow"/>
                              </w:rPr>
                              <w:br/>
                              <w:t>facebook.com/</w:t>
                            </w:r>
                            <w:proofErr w:type="spellStart"/>
                            <w:r w:rsidRPr="00D64B89">
                              <w:rPr>
                                <w:highlight w:val="yellow"/>
                              </w:rPr>
                              <w:t>orionbsa</w:t>
                            </w:r>
                            <w:proofErr w:type="spellEnd"/>
                          </w:p>
                          <w:p w14:paraId="3B21E54F" w14:textId="77777777" w:rsidR="00327CD2" w:rsidRPr="00D64B89" w:rsidRDefault="00327CD2" w:rsidP="00BA4219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D64B89">
                              <w:rPr>
                                <w:b/>
                                <w:highlight w:val="yellow"/>
                              </w:rPr>
                              <w:t>Sam Houston Area Council</w:t>
                            </w:r>
                          </w:p>
                          <w:p w14:paraId="1E66EA3B" w14:textId="77777777" w:rsidR="00327CD2" w:rsidRPr="00D64B89" w:rsidRDefault="00327CD2" w:rsidP="00BA4219">
                            <w:pPr>
                              <w:rPr>
                                <w:highlight w:val="yellow"/>
                              </w:rPr>
                            </w:pPr>
                            <w:r w:rsidRPr="00D64B89">
                              <w:rPr>
                                <w:highlight w:val="yellow"/>
                              </w:rPr>
                              <w:t>www.shac.org</w:t>
                            </w:r>
                          </w:p>
                          <w:p w14:paraId="6D34ADCD" w14:textId="77777777" w:rsidR="00327CD2" w:rsidRPr="00CB66EA" w:rsidRDefault="00327CD2" w:rsidP="00BA4219">
                            <w:r w:rsidRPr="00D64B89">
                              <w:rPr>
                                <w:highlight w:val="yellow"/>
                              </w:rPr>
                              <w:t>facebook.com/</w:t>
                            </w:r>
                            <w:proofErr w:type="spellStart"/>
                            <w:r w:rsidRPr="00D64B89">
                              <w:rPr>
                                <w:highlight w:val="yellow"/>
                              </w:rPr>
                              <w:t>shac.b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762E" id="Text Box 43" o:spid="_x0000_s1028" type="#_x0000_t202" style="position:absolute;margin-left:311.95pt;margin-top:49.15pt;width:175pt;height:13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" filled="f" stroked="f">
                <v:textbox>
                  <w:txbxContent>
                    <w:p w14:paraId="2EC147CF" w14:textId="77777777" w:rsidR="00327CD2" w:rsidRPr="00D64B89" w:rsidRDefault="00327CD2" w:rsidP="00BA4219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D64B89">
                        <w:rPr>
                          <w:b/>
                          <w:highlight w:val="yellow"/>
                        </w:rPr>
                        <w:t>Pack 72</w:t>
                      </w:r>
                    </w:p>
                    <w:p w14:paraId="47EC9FC6" w14:textId="77777777" w:rsidR="00327CD2" w:rsidRPr="00D64B89" w:rsidRDefault="00327CD2" w:rsidP="00BA4219">
                      <w:pPr>
                        <w:rPr>
                          <w:highlight w:val="yellow"/>
                        </w:rPr>
                      </w:pPr>
                      <w:r w:rsidRPr="00D64B89">
                        <w:rPr>
                          <w:highlight w:val="yellow"/>
                        </w:rPr>
                        <w:t>facebook.com/pack72tomball</w:t>
                      </w:r>
                    </w:p>
                    <w:p w14:paraId="5BBA4505" w14:textId="77777777" w:rsidR="00327CD2" w:rsidRPr="00D64B89" w:rsidRDefault="00327CD2" w:rsidP="00BA4219">
                      <w:pPr>
                        <w:rPr>
                          <w:highlight w:val="yellow"/>
                        </w:rPr>
                      </w:pPr>
                      <w:r w:rsidRPr="00D64B89">
                        <w:rPr>
                          <w:highlight w:val="yellow"/>
                        </w:rPr>
                        <w:t>pack72tomball.scoutlander.com</w:t>
                      </w:r>
                    </w:p>
                    <w:p w14:paraId="13F6C5B5" w14:textId="77777777" w:rsidR="00327CD2" w:rsidRPr="00D64B89" w:rsidRDefault="00327CD2" w:rsidP="00BA4219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D64B89">
                        <w:rPr>
                          <w:b/>
                          <w:highlight w:val="yellow"/>
                        </w:rPr>
                        <w:t>Orion District</w:t>
                      </w:r>
                    </w:p>
                    <w:p w14:paraId="7D0B7203" w14:textId="77777777" w:rsidR="00327CD2" w:rsidRPr="00D64B89" w:rsidRDefault="00327CD2" w:rsidP="00BA4219">
                      <w:pPr>
                        <w:rPr>
                          <w:highlight w:val="yellow"/>
                        </w:rPr>
                      </w:pPr>
                      <w:r w:rsidRPr="00D64B89">
                        <w:rPr>
                          <w:highlight w:val="yellow"/>
                        </w:rPr>
                        <w:t>www.orion.shac.org</w:t>
                      </w:r>
                      <w:r w:rsidRPr="00D64B89">
                        <w:rPr>
                          <w:highlight w:val="yellow"/>
                        </w:rPr>
                        <w:br/>
                        <w:t>facebook.com/</w:t>
                      </w:r>
                      <w:proofErr w:type="spellStart"/>
                      <w:r w:rsidRPr="00D64B89">
                        <w:rPr>
                          <w:highlight w:val="yellow"/>
                        </w:rPr>
                        <w:t>orionbsa</w:t>
                      </w:r>
                      <w:proofErr w:type="spellEnd"/>
                    </w:p>
                    <w:p w14:paraId="3B21E54F" w14:textId="77777777" w:rsidR="00327CD2" w:rsidRPr="00D64B89" w:rsidRDefault="00327CD2" w:rsidP="00BA4219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D64B89">
                        <w:rPr>
                          <w:b/>
                          <w:highlight w:val="yellow"/>
                        </w:rPr>
                        <w:t>Sam Houston Area Council</w:t>
                      </w:r>
                    </w:p>
                    <w:p w14:paraId="1E66EA3B" w14:textId="77777777" w:rsidR="00327CD2" w:rsidRPr="00D64B89" w:rsidRDefault="00327CD2" w:rsidP="00BA4219">
                      <w:pPr>
                        <w:rPr>
                          <w:highlight w:val="yellow"/>
                        </w:rPr>
                      </w:pPr>
                      <w:r w:rsidRPr="00D64B89">
                        <w:rPr>
                          <w:highlight w:val="yellow"/>
                        </w:rPr>
                        <w:t>www.shac.org</w:t>
                      </w:r>
                    </w:p>
                    <w:p w14:paraId="6D34ADCD" w14:textId="77777777" w:rsidR="00327CD2" w:rsidRPr="00CB66EA" w:rsidRDefault="00327CD2" w:rsidP="00BA4219">
                      <w:r w:rsidRPr="00D64B89">
                        <w:rPr>
                          <w:highlight w:val="yellow"/>
                        </w:rPr>
                        <w:t>facebook.com/</w:t>
                      </w:r>
                      <w:proofErr w:type="spellStart"/>
                      <w:r w:rsidRPr="00D64B89">
                        <w:rPr>
                          <w:highlight w:val="yellow"/>
                        </w:rPr>
                        <w:t>shac.bs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219">
        <w:rPr>
          <w:highlight w:val="yellow"/>
        </w:rPr>
        <w:br w:type="page"/>
      </w:r>
    </w:p>
    <w:p w14:paraId="16204A3C" w14:textId="5A33E8AE" w:rsidR="003A5F56" w:rsidRPr="00BA4219" w:rsidRDefault="00BA4219" w:rsidP="00E110D7">
      <w:pPr>
        <w:ind w:hanging="810"/>
      </w:pPr>
      <w:r w:rsidRPr="00BA4219">
        <w:lastRenderedPageBreak/>
        <w:t xml:space="preserve">Name: _______________________                                        </w:t>
      </w:r>
      <w:r w:rsidR="00E110D7">
        <w:t xml:space="preserve">                        </w:t>
      </w:r>
      <w:r w:rsidRPr="00BA4219">
        <w:t xml:space="preserve">                   </w:t>
      </w:r>
    </w:p>
    <w:p w14:paraId="7D06A2FD" w14:textId="1D91DBD9" w:rsidR="00BA4219" w:rsidRPr="00FD7DFA" w:rsidRDefault="00BA4219" w:rsidP="00BA4219">
      <w:pPr>
        <w:rPr>
          <w:b/>
          <w:sz w:val="20"/>
          <w:szCs w:val="20"/>
        </w:rPr>
      </w:pP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2075"/>
        <w:gridCol w:w="3055"/>
        <w:gridCol w:w="236"/>
        <w:gridCol w:w="2019"/>
        <w:gridCol w:w="3325"/>
      </w:tblGrid>
      <w:tr w:rsidR="004E49EA" w:rsidRPr="00BA4219" w14:paraId="6A9E5D36" w14:textId="77777777" w:rsidTr="004E49EA">
        <w:trPr>
          <w:trHeight w:val="792"/>
        </w:trPr>
        <w:tc>
          <w:tcPr>
            <w:tcW w:w="2075" w:type="dxa"/>
            <w:tcBorders>
              <w:top w:val="nil"/>
              <w:left w:val="nil"/>
              <w:right w:val="nil"/>
            </w:tcBorders>
            <w:vAlign w:val="center"/>
          </w:tcPr>
          <w:p w14:paraId="687D6A51" w14:textId="15B94FDE" w:rsidR="00E110D7" w:rsidRDefault="00E110D7" w:rsidP="004E49E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0DDE3992" wp14:editId="283185BC">
                  <wp:extent cx="843403" cy="850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u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852" cy="8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tcBorders>
              <w:top w:val="nil"/>
              <w:left w:val="nil"/>
              <w:right w:val="nil"/>
            </w:tcBorders>
            <w:vAlign w:val="center"/>
          </w:tcPr>
          <w:p w14:paraId="6F76F765" w14:textId="15BF9BB2" w:rsidR="00E110D7" w:rsidRDefault="004E49EA" w:rsidP="004E49EA">
            <w:pPr>
              <w:rPr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E110D7" w:rsidRPr="00E110D7">
              <w:rPr>
                <w:b/>
                <w:sz w:val="36"/>
                <w:szCs w:val="36"/>
              </w:rPr>
              <w:t>DIURNAL</w:t>
            </w:r>
            <w:r w:rsidR="00E110D7" w:rsidRPr="00BA4219">
              <w:rPr>
                <w:sz w:val="20"/>
                <w:szCs w:val="20"/>
              </w:rPr>
              <w:t xml:space="preserve"> </w:t>
            </w:r>
          </w:p>
          <w:p w14:paraId="233212AB" w14:textId="41FDC4CB" w:rsidR="00E110D7" w:rsidRPr="00BA4219" w:rsidRDefault="00E110D7" w:rsidP="004E49EA">
            <w:pPr>
              <w:rPr>
                <w:sz w:val="20"/>
                <w:szCs w:val="20"/>
              </w:rPr>
            </w:pPr>
            <w:r w:rsidRPr="00BA4219">
              <w:rPr>
                <w:sz w:val="20"/>
                <w:szCs w:val="20"/>
              </w:rPr>
              <w:t>(day time animal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2EB28" w14:textId="57EF17ED" w:rsidR="00E110D7" w:rsidRPr="00BA4219" w:rsidRDefault="004E49EA" w:rsidP="004E4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vAlign w:val="center"/>
          </w:tcPr>
          <w:p w14:paraId="2A6E14AF" w14:textId="64E94CF7" w:rsidR="00E110D7" w:rsidRDefault="00E110D7" w:rsidP="004E49EA">
            <w:pPr>
              <w:jc w:val="right"/>
              <w:rPr>
                <w:sz w:val="20"/>
                <w:szCs w:val="20"/>
              </w:rPr>
            </w:pPr>
            <w:r w:rsidRPr="00E110D7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46C2EFB" wp14:editId="5A5BCEB3">
                  <wp:extent cx="711200" cy="711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o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  <w:vAlign w:val="center"/>
          </w:tcPr>
          <w:p w14:paraId="64044984" w14:textId="77777777" w:rsidR="00E110D7" w:rsidRDefault="00E110D7" w:rsidP="004E49EA">
            <w:pPr>
              <w:rPr>
                <w:sz w:val="20"/>
                <w:szCs w:val="20"/>
              </w:rPr>
            </w:pPr>
            <w:r w:rsidRPr="00E110D7">
              <w:rPr>
                <w:b/>
                <w:sz w:val="36"/>
                <w:szCs w:val="36"/>
              </w:rPr>
              <w:t>NOCTURNAL</w:t>
            </w:r>
            <w:r w:rsidRPr="00BA4219">
              <w:rPr>
                <w:sz w:val="20"/>
                <w:szCs w:val="20"/>
              </w:rPr>
              <w:t xml:space="preserve"> </w:t>
            </w:r>
          </w:p>
          <w:p w14:paraId="320450D9" w14:textId="6D634E4C" w:rsidR="00E110D7" w:rsidRPr="00BA4219" w:rsidRDefault="004E49EA" w:rsidP="004E4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110D7" w:rsidRPr="00BA4219">
              <w:rPr>
                <w:sz w:val="20"/>
                <w:szCs w:val="20"/>
              </w:rPr>
              <w:t>(night time animals)</w:t>
            </w:r>
          </w:p>
        </w:tc>
      </w:tr>
      <w:tr w:rsidR="00BA4219" w14:paraId="2D4FD825" w14:textId="77777777" w:rsidTr="004E49EA">
        <w:tc>
          <w:tcPr>
            <w:tcW w:w="5130" w:type="dxa"/>
            <w:gridSpan w:val="2"/>
          </w:tcPr>
          <w:p w14:paraId="6F2937AE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1B4A0AAB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028810BA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42DA25C9" w14:textId="77777777" w:rsidR="000B0BB5" w:rsidRDefault="000B0BB5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38F65170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5C9F136C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5DB90FFE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1FA7637C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73A04836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66FF3A59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686E568D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6BFB407A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20E57FAF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1F601DB0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455FBCDB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04DD082F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2E8FB8C2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5AAFC178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  <w:p w14:paraId="586ACC4A" w14:textId="77777777" w:rsidR="00BA4219" w:rsidRDefault="00BA4219" w:rsidP="00BA4219">
            <w:pPr>
              <w:rPr>
                <w:b/>
                <w:sz w:val="52"/>
                <w:szCs w:val="5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2C0D66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44" w:type="dxa"/>
            <w:gridSpan w:val="2"/>
          </w:tcPr>
          <w:p w14:paraId="790AC5B6" w14:textId="77777777" w:rsidR="00BA4219" w:rsidRDefault="00BA4219" w:rsidP="00BA4219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769D3AFD" w14:textId="123CCFED" w:rsidR="00FD7DFA" w:rsidRPr="004E49EA" w:rsidRDefault="00FD7DFA" w:rsidP="004E49EA">
      <w:pPr>
        <w:rPr>
          <w:b/>
          <w:sz w:val="2"/>
          <w:szCs w:val="2"/>
        </w:rPr>
      </w:pP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3696"/>
        <w:gridCol w:w="3216"/>
        <w:gridCol w:w="3956"/>
      </w:tblGrid>
      <w:tr w:rsidR="00FD7DFA" w14:paraId="15CA7079" w14:textId="77777777" w:rsidTr="006E3297">
        <w:tc>
          <w:tcPr>
            <w:tcW w:w="3116" w:type="dxa"/>
            <w:vAlign w:val="center"/>
          </w:tcPr>
          <w:p w14:paraId="596BA312" w14:textId="278A5F86" w:rsidR="00FD7DFA" w:rsidRDefault="00FD7DFA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drawing>
                <wp:inline distT="0" distB="0" distL="0" distR="0" wp14:anchorId="027F5CEB" wp14:editId="14DCEA51">
                  <wp:extent cx="2133600" cy="781408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670" cy="79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15BBE49" w14:textId="1AF2A9ED" w:rsidR="00FD7DFA" w:rsidRDefault="00FD7DFA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6A6DA124" wp14:editId="3301E689">
                  <wp:extent cx="1905000" cy="79619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us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15" cy="80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vAlign w:val="center"/>
          </w:tcPr>
          <w:p w14:paraId="079FBAB5" w14:textId="720D3DD6" w:rsidR="00FD7DFA" w:rsidRDefault="00FD7DFA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010A3C26" wp14:editId="00B22599">
                  <wp:extent cx="2374900" cy="8974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ssu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52" cy="91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DFA" w14:paraId="0869E238" w14:textId="77777777" w:rsidTr="006E3297">
        <w:tc>
          <w:tcPr>
            <w:tcW w:w="3116" w:type="dxa"/>
            <w:vAlign w:val="center"/>
          </w:tcPr>
          <w:p w14:paraId="124986B6" w14:textId="6F053635" w:rsidR="00FD7DFA" w:rsidRDefault="00FD7DFA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35FD7AB4" wp14:editId="7C928900">
                  <wp:extent cx="2207928" cy="15748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quirrel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99" cy="158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9C1A2CD" w14:textId="18CDC364" w:rsidR="00FD7DFA" w:rsidRDefault="005F7674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28CD87EE" wp14:editId="2404D299">
                  <wp:extent cx="1892822" cy="1727200"/>
                  <wp:effectExtent l="0" t="0" r="1270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990" cy="174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vAlign w:val="center"/>
          </w:tcPr>
          <w:p w14:paraId="048F4C2C" w14:textId="7D1CC76D" w:rsidR="00FD7DFA" w:rsidRDefault="006E3297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541B97CF" wp14:editId="419BB9BD">
                  <wp:extent cx="1774190" cy="1792956"/>
                  <wp:effectExtent l="0" t="0" r="3810" b="107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wl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49" cy="181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DFA" w14:paraId="04AFDC5C" w14:textId="77777777" w:rsidTr="006E3297">
        <w:tc>
          <w:tcPr>
            <w:tcW w:w="3116" w:type="dxa"/>
            <w:vAlign w:val="center"/>
          </w:tcPr>
          <w:p w14:paraId="61183497" w14:textId="5743FDC8" w:rsidR="00FD7DFA" w:rsidRDefault="006E3297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666BB9FF" wp14:editId="3EB4B1ED">
                  <wp:extent cx="1500756" cy="1892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orill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62" cy="190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8A6722C" w14:textId="18114E33" w:rsidR="00FD7DFA" w:rsidRDefault="006E3297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6AF1AEFA" wp14:editId="15D1D702">
                  <wp:extent cx="1562100" cy="191474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lephant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04" cy="192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vAlign w:val="center"/>
          </w:tcPr>
          <w:p w14:paraId="247702B7" w14:textId="4E0F52C1" w:rsidR="00FD7DFA" w:rsidRDefault="006E3297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3CE69247" wp14:editId="571E2C0B">
                  <wp:extent cx="1360170" cy="1923634"/>
                  <wp:effectExtent l="0" t="0" r="1143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er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38" cy="195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DFA" w14:paraId="39D1BE87" w14:textId="77777777" w:rsidTr="006E3297">
        <w:tc>
          <w:tcPr>
            <w:tcW w:w="3116" w:type="dxa"/>
            <w:vAlign w:val="center"/>
          </w:tcPr>
          <w:p w14:paraId="69A55989" w14:textId="7E2A25FB" w:rsidR="00FD7DFA" w:rsidRDefault="00FD7DFA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32001BE0" wp14:editId="493A266F">
                  <wp:extent cx="1161124" cy="16637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coon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09" cy="171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768CBBE" w14:textId="3436E7A6" w:rsidR="00FD7DFA" w:rsidRDefault="00FD7DFA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3961ACF0" wp14:editId="647449B5">
                  <wp:extent cx="1860884" cy="147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kunk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132" cy="149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vAlign w:val="center"/>
          </w:tcPr>
          <w:p w14:paraId="5A5CEBDF" w14:textId="7AD8B5C9" w:rsidR="00FD7DFA" w:rsidRDefault="00FD7DFA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66C2D02F" wp14:editId="007C8A2C">
                  <wp:extent cx="2006460" cy="1825879"/>
                  <wp:effectExtent l="0" t="0" r="63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angaro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460" cy="183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DFA" w14:paraId="3D53490A" w14:textId="77777777" w:rsidTr="006E3297">
        <w:tc>
          <w:tcPr>
            <w:tcW w:w="3116" w:type="dxa"/>
            <w:vAlign w:val="center"/>
          </w:tcPr>
          <w:p w14:paraId="3E8705D4" w14:textId="16DDCB29" w:rsidR="00FD7DFA" w:rsidRDefault="00FD7DFA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55C7A561" wp14:editId="4381745A">
                  <wp:extent cx="1968500" cy="1057741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zard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268" cy="107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CF7661D" w14:textId="189037F1" w:rsidR="00FD7DFA" w:rsidRDefault="00FD7DFA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6FBEC6B4" wp14:editId="7CF37E1B">
                  <wp:extent cx="1866900" cy="1341336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onarch_butterfly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78" cy="135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vAlign w:val="center"/>
          </w:tcPr>
          <w:p w14:paraId="1A15470C" w14:textId="02D209F7" w:rsidR="00FD7DFA" w:rsidRDefault="00FD7DFA" w:rsidP="006E329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4ED501C0" wp14:editId="0639FB95">
                  <wp:extent cx="1915795" cy="171399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rcupine_000867.jpg"/>
                          <pic:cNvPicPr/>
                        </pic:nvPicPr>
                        <pic:blipFill rotWithShape="1"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2314" cy="171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E025C" w14:textId="77777777" w:rsidR="00680D66" w:rsidRPr="009D065C" w:rsidRDefault="00680D66" w:rsidP="00680D66">
      <w:pPr>
        <w:ind w:right="-810" w:hanging="720"/>
        <w:rPr>
          <w:b/>
          <w:sz w:val="12"/>
          <w:szCs w:val="12"/>
        </w:rPr>
      </w:pPr>
    </w:p>
    <w:p w14:paraId="1E8E5CFC" w14:textId="0BEA9035" w:rsidR="00680D66" w:rsidRPr="00680D66" w:rsidRDefault="00680D66" w:rsidP="00680D66">
      <w:pPr>
        <w:ind w:right="-810" w:hanging="720"/>
        <w:rPr>
          <w:sz w:val="20"/>
          <w:szCs w:val="20"/>
        </w:rPr>
      </w:pPr>
      <w:r w:rsidRPr="00680D66">
        <w:rPr>
          <w:b/>
          <w:sz w:val="20"/>
          <w:szCs w:val="20"/>
        </w:rPr>
        <w:t>Nocturnal:</w:t>
      </w:r>
      <w:r w:rsidRPr="00680D66">
        <w:rPr>
          <w:sz w:val="20"/>
          <w:szCs w:val="20"/>
        </w:rPr>
        <w:t xml:space="preserve"> bat, kangaroo, lion, mouse, owl, </w:t>
      </w:r>
      <w:r w:rsidR="00B464C9">
        <w:rPr>
          <w:sz w:val="20"/>
          <w:szCs w:val="20"/>
        </w:rPr>
        <w:t xml:space="preserve">porcupine, </w:t>
      </w:r>
      <w:r w:rsidRPr="00680D66">
        <w:rPr>
          <w:sz w:val="20"/>
          <w:szCs w:val="20"/>
        </w:rPr>
        <w:t>possum, raccoon, skunk</w:t>
      </w:r>
      <w:r w:rsidR="00210E13">
        <w:rPr>
          <w:sz w:val="20"/>
          <w:szCs w:val="20"/>
        </w:rPr>
        <w:t xml:space="preserve"> </w:t>
      </w:r>
    </w:p>
    <w:p w14:paraId="3F57469D" w14:textId="0F94CE9B" w:rsidR="00327CD2" w:rsidRDefault="00680D66" w:rsidP="00680D66">
      <w:pPr>
        <w:ind w:right="-810" w:hanging="720"/>
        <w:rPr>
          <w:sz w:val="20"/>
          <w:szCs w:val="20"/>
        </w:rPr>
      </w:pPr>
      <w:r w:rsidRPr="00680D66">
        <w:rPr>
          <w:b/>
          <w:sz w:val="20"/>
          <w:szCs w:val="20"/>
        </w:rPr>
        <w:t>Diurnal:</w:t>
      </w:r>
      <w:r w:rsidRPr="00680D66">
        <w:rPr>
          <w:sz w:val="20"/>
          <w:szCs w:val="20"/>
        </w:rPr>
        <w:t xml:space="preserve"> butterfly, deer, elephant, gorilla, lizard,</w:t>
      </w:r>
      <w:r w:rsidR="00B464C9">
        <w:rPr>
          <w:sz w:val="20"/>
          <w:szCs w:val="20"/>
        </w:rPr>
        <w:t xml:space="preserve"> squirrel</w:t>
      </w:r>
      <w:r w:rsidRPr="00680D66">
        <w:rPr>
          <w:sz w:val="20"/>
          <w:szCs w:val="20"/>
        </w:rPr>
        <w:t xml:space="preserve"> </w:t>
      </w:r>
    </w:p>
    <w:p w14:paraId="600A55DD" w14:textId="77777777" w:rsidR="009D065C" w:rsidRPr="009D065C" w:rsidRDefault="009D065C" w:rsidP="00680D66">
      <w:pPr>
        <w:ind w:right="-810" w:hanging="720"/>
        <w:rPr>
          <w:sz w:val="12"/>
          <w:szCs w:val="12"/>
        </w:rPr>
      </w:pPr>
    </w:p>
    <w:p w14:paraId="5CA3EA71" w14:textId="290067A4" w:rsidR="00AA649B" w:rsidRPr="00680D66" w:rsidRDefault="007D7BF3" w:rsidP="009D065C">
      <w:pPr>
        <w:ind w:left="-720" w:right="-810"/>
        <w:rPr>
          <w:sz w:val="20"/>
          <w:szCs w:val="20"/>
        </w:rPr>
      </w:pPr>
      <w:r w:rsidRPr="007D7BF3">
        <w:rPr>
          <w:rFonts w:eastAsia="Times New Roman" w:cs="Times New Roman"/>
          <w:b/>
          <w:i/>
          <w:color w:val="222222"/>
          <w:sz w:val="16"/>
          <w:szCs w:val="16"/>
          <w:shd w:val="clear" w:color="auto" w:fill="FFFFFF"/>
        </w:rPr>
        <w:t xml:space="preserve">Nocturnal </w:t>
      </w:r>
      <w:r w:rsidRPr="007D7BF3">
        <w:rPr>
          <w:rFonts w:eastAsia="Times New Roman" w:cs="Times New Roman"/>
          <w:i/>
          <w:color w:val="222222"/>
          <w:sz w:val="16"/>
          <w:szCs w:val="16"/>
          <w:shd w:val="clear" w:color="auto" w:fill="FFFFFF"/>
        </w:rPr>
        <w:t xml:space="preserve">animals are active at nighttime and then sleep during the day. </w:t>
      </w:r>
      <w:r w:rsidR="0045378D" w:rsidRPr="009D065C">
        <w:rPr>
          <w:rFonts w:eastAsia="Times New Roman" w:cs="Times New Roman"/>
          <w:i/>
          <w:color w:val="222222"/>
          <w:sz w:val="16"/>
          <w:szCs w:val="16"/>
          <w:shd w:val="clear" w:color="auto" w:fill="FFFFFF"/>
        </w:rPr>
        <w:t xml:space="preserve">Examples: </w:t>
      </w:r>
      <w:r w:rsidRPr="007D7BF3">
        <w:rPr>
          <w:rFonts w:eastAsia="Times New Roman" w:cs="Times New Roman"/>
          <w:bCs/>
          <w:i/>
          <w:color w:val="222222"/>
          <w:sz w:val="16"/>
          <w:szCs w:val="16"/>
          <w:shd w:val="clear" w:color="auto" w:fill="FFFFFF"/>
        </w:rPr>
        <w:t>aardvarks</w:t>
      </w:r>
      <w:r w:rsidR="00210E13" w:rsidRPr="009D065C">
        <w:rPr>
          <w:rFonts w:eastAsia="Times New Roman" w:cs="Times New Roman"/>
          <w:i/>
          <w:color w:val="222222"/>
          <w:sz w:val="16"/>
          <w:szCs w:val="16"/>
          <w:shd w:val="clear" w:color="auto" w:fill="FFFFFF"/>
        </w:rPr>
        <w:t>, armadillo, beaver, cockroach, cougar, coyote, firefly, hamster, hedgehog, hermit crab, hyena, jaguar, koala, leopard, lion, scorpion, tarantula, tiger.</w:t>
      </w:r>
      <w:r w:rsidR="009D065C">
        <w:rPr>
          <w:sz w:val="20"/>
          <w:szCs w:val="20"/>
        </w:rPr>
        <w:t xml:space="preserve"> </w:t>
      </w:r>
      <w:r w:rsidR="008A500B" w:rsidRPr="008A500B">
        <w:rPr>
          <w:rFonts w:eastAsia="Times New Roman" w:cs="Times New Roman"/>
          <w:b/>
          <w:i/>
          <w:color w:val="333333"/>
          <w:sz w:val="16"/>
          <w:szCs w:val="16"/>
          <w:shd w:val="clear" w:color="auto" w:fill="FFFFFF"/>
        </w:rPr>
        <w:t xml:space="preserve">Diurnal </w:t>
      </w:r>
      <w:r w:rsidR="009D065C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>animals</w:t>
      </w:r>
      <w:r w:rsidR="008A500B" w:rsidRPr="008A500B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 xml:space="preserve"> are those that a</w:t>
      </w:r>
      <w:r w:rsidR="00105E1C" w:rsidRPr="009D065C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 xml:space="preserve">re active mainly during the day. Examples: </w:t>
      </w:r>
      <w:r w:rsidR="00210E13" w:rsidRPr="00AA649B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 xml:space="preserve">deer, </w:t>
      </w:r>
      <w:r w:rsidR="009D065C" w:rsidRPr="009D065C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 xml:space="preserve">domesticated dogs and cats, </w:t>
      </w:r>
      <w:r w:rsidR="00AA649B" w:rsidRPr="00AA649B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 xml:space="preserve">elephants, gorillas, hawks, </w:t>
      </w:r>
      <w:r w:rsidR="00BA03AA" w:rsidRPr="00AA649B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 xml:space="preserve">honeybees, </w:t>
      </w:r>
      <w:r w:rsidR="00210E13" w:rsidRPr="009D065C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>humans,</w:t>
      </w:r>
      <w:r w:rsidR="00210E13" w:rsidRPr="00AA649B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 xml:space="preserve"> </w:t>
      </w:r>
      <w:r w:rsidR="00AA649B" w:rsidRPr="00AA649B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 xml:space="preserve">lizards, </w:t>
      </w:r>
      <w:r w:rsidR="00B464C9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>songbirds</w:t>
      </w:r>
      <w:r w:rsidR="00210E13" w:rsidRPr="009D065C">
        <w:rPr>
          <w:rFonts w:eastAsia="Times New Roman" w:cs="Times New Roman"/>
          <w:i/>
          <w:color w:val="333333"/>
          <w:sz w:val="16"/>
          <w:szCs w:val="16"/>
          <w:shd w:val="clear" w:color="auto" w:fill="FFFFFF"/>
        </w:rPr>
        <w:t>, and most mammals.</w:t>
      </w:r>
    </w:p>
    <w:sectPr w:rsidR="00AA649B" w:rsidRPr="00680D66" w:rsidSect="00A80C3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odplank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794"/>
    <w:multiLevelType w:val="hybridMultilevel"/>
    <w:tmpl w:val="F07A1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576F"/>
    <w:multiLevelType w:val="hybridMultilevel"/>
    <w:tmpl w:val="2794A7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0785B"/>
    <w:multiLevelType w:val="hybridMultilevel"/>
    <w:tmpl w:val="27264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643C1"/>
    <w:multiLevelType w:val="hybridMultilevel"/>
    <w:tmpl w:val="1AB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7C39"/>
    <w:multiLevelType w:val="hybridMultilevel"/>
    <w:tmpl w:val="D4F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D01A0"/>
    <w:multiLevelType w:val="hybridMultilevel"/>
    <w:tmpl w:val="0F6C1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91775"/>
    <w:multiLevelType w:val="hybridMultilevel"/>
    <w:tmpl w:val="202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6A2B"/>
    <w:multiLevelType w:val="multilevel"/>
    <w:tmpl w:val="994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6B6A88"/>
    <w:multiLevelType w:val="hybridMultilevel"/>
    <w:tmpl w:val="5512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F0C7A"/>
    <w:multiLevelType w:val="multilevel"/>
    <w:tmpl w:val="A8DA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7146A"/>
    <w:multiLevelType w:val="hybridMultilevel"/>
    <w:tmpl w:val="C6D43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D682B"/>
    <w:multiLevelType w:val="hybridMultilevel"/>
    <w:tmpl w:val="40E4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607CE"/>
    <w:multiLevelType w:val="multilevel"/>
    <w:tmpl w:val="2EB4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2849F2"/>
    <w:multiLevelType w:val="hybridMultilevel"/>
    <w:tmpl w:val="059EB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D7EB2"/>
    <w:multiLevelType w:val="hybridMultilevel"/>
    <w:tmpl w:val="75AEF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F15A19"/>
    <w:multiLevelType w:val="hybridMultilevel"/>
    <w:tmpl w:val="770A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E69C7"/>
    <w:multiLevelType w:val="hybridMultilevel"/>
    <w:tmpl w:val="706C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068A5"/>
    <w:multiLevelType w:val="multilevel"/>
    <w:tmpl w:val="808C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3B0724"/>
    <w:multiLevelType w:val="hybridMultilevel"/>
    <w:tmpl w:val="579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8"/>
  </w:num>
  <w:num w:numId="5">
    <w:abstractNumId w:val="8"/>
  </w:num>
  <w:num w:numId="6">
    <w:abstractNumId w:val="15"/>
  </w:num>
  <w:num w:numId="7">
    <w:abstractNumId w:val="16"/>
  </w:num>
  <w:num w:numId="8">
    <w:abstractNumId w:val="14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3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45"/>
    <w:rsid w:val="00024D93"/>
    <w:rsid w:val="0005372B"/>
    <w:rsid w:val="00072A62"/>
    <w:rsid w:val="0009701E"/>
    <w:rsid w:val="000B0BB5"/>
    <w:rsid w:val="000D7808"/>
    <w:rsid w:val="00105E1C"/>
    <w:rsid w:val="00156AC0"/>
    <w:rsid w:val="00196619"/>
    <w:rsid w:val="001A1796"/>
    <w:rsid w:val="001C0FF8"/>
    <w:rsid w:val="001C2513"/>
    <w:rsid w:val="00210E13"/>
    <w:rsid w:val="0023342C"/>
    <w:rsid w:val="00267507"/>
    <w:rsid w:val="002A3C9D"/>
    <w:rsid w:val="002D39D1"/>
    <w:rsid w:val="00327CD2"/>
    <w:rsid w:val="00343428"/>
    <w:rsid w:val="00354515"/>
    <w:rsid w:val="003574C3"/>
    <w:rsid w:val="003669A8"/>
    <w:rsid w:val="00383318"/>
    <w:rsid w:val="00392F13"/>
    <w:rsid w:val="0039301B"/>
    <w:rsid w:val="003A5F56"/>
    <w:rsid w:val="003D2809"/>
    <w:rsid w:val="003E3A88"/>
    <w:rsid w:val="003E7B9B"/>
    <w:rsid w:val="003F7C0F"/>
    <w:rsid w:val="00424E72"/>
    <w:rsid w:val="00441B0D"/>
    <w:rsid w:val="00443B53"/>
    <w:rsid w:val="00451FE2"/>
    <w:rsid w:val="0045378D"/>
    <w:rsid w:val="00460961"/>
    <w:rsid w:val="004645DC"/>
    <w:rsid w:val="004A288E"/>
    <w:rsid w:val="004C020C"/>
    <w:rsid w:val="004D2451"/>
    <w:rsid w:val="004E49EA"/>
    <w:rsid w:val="00514325"/>
    <w:rsid w:val="00516DA3"/>
    <w:rsid w:val="005241D2"/>
    <w:rsid w:val="00532197"/>
    <w:rsid w:val="005424E0"/>
    <w:rsid w:val="00546CCA"/>
    <w:rsid w:val="0055068A"/>
    <w:rsid w:val="00570550"/>
    <w:rsid w:val="0057547D"/>
    <w:rsid w:val="005A3BD0"/>
    <w:rsid w:val="005F2357"/>
    <w:rsid w:val="005F7674"/>
    <w:rsid w:val="00666951"/>
    <w:rsid w:val="006777B6"/>
    <w:rsid w:val="00680D66"/>
    <w:rsid w:val="006A1AB2"/>
    <w:rsid w:val="006B15F3"/>
    <w:rsid w:val="006C2BF6"/>
    <w:rsid w:val="006D3C45"/>
    <w:rsid w:val="006E3297"/>
    <w:rsid w:val="006E390C"/>
    <w:rsid w:val="006F0365"/>
    <w:rsid w:val="006F5D34"/>
    <w:rsid w:val="006F6934"/>
    <w:rsid w:val="007028EC"/>
    <w:rsid w:val="007535A7"/>
    <w:rsid w:val="0077169A"/>
    <w:rsid w:val="007A5DEF"/>
    <w:rsid w:val="007C6D29"/>
    <w:rsid w:val="007D7BF3"/>
    <w:rsid w:val="00844611"/>
    <w:rsid w:val="00876749"/>
    <w:rsid w:val="00885F57"/>
    <w:rsid w:val="0089111E"/>
    <w:rsid w:val="00896A3C"/>
    <w:rsid w:val="008A500B"/>
    <w:rsid w:val="008B38BB"/>
    <w:rsid w:val="008C2F84"/>
    <w:rsid w:val="008C63F8"/>
    <w:rsid w:val="008D5D74"/>
    <w:rsid w:val="008E5E90"/>
    <w:rsid w:val="0093099E"/>
    <w:rsid w:val="00994FC4"/>
    <w:rsid w:val="009A6AB4"/>
    <w:rsid w:val="009D065C"/>
    <w:rsid w:val="009E6DE3"/>
    <w:rsid w:val="009F5B93"/>
    <w:rsid w:val="00A302B8"/>
    <w:rsid w:val="00A417F3"/>
    <w:rsid w:val="00A44B05"/>
    <w:rsid w:val="00A5540C"/>
    <w:rsid w:val="00A80C37"/>
    <w:rsid w:val="00A952E2"/>
    <w:rsid w:val="00AA03A7"/>
    <w:rsid w:val="00AA649B"/>
    <w:rsid w:val="00AC4AC6"/>
    <w:rsid w:val="00AF6E24"/>
    <w:rsid w:val="00B01890"/>
    <w:rsid w:val="00B464C9"/>
    <w:rsid w:val="00B5084B"/>
    <w:rsid w:val="00B804D0"/>
    <w:rsid w:val="00BA03AA"/>
    <w:rsid w:val="00BA4219"/>
    <w:rsid w:val="00BD5C41"/>
    <w:rsid w:val="00BE5FD7"/>
    <w:rsid w:val="00C03C26"/>
    <w:rsid w:val="00C22B38"/>
    <w:rsid w:val="00C35D71"/>
    <w:rsid w:val="00C54729"/>
    <w:rsid w:val="00C55DF9"/>
    <w:rsid w:val="00C63748"/>
    <w:rsid w:val="00C93CD7"/>
    <w:rsid w:val="00CB66EA"/>
    <w:rsid w:val="00D30B38"/>
    <w:rsid w:val="00D474B5"/>
    <w:rsid w:val="00D64B89"/>
    <w:rsid w:val="00D734FB"/>
    <w:rsid w:val="00DD0A0B"/>
    <w:rsid w:val="00DD219F"/>
    <w:rsid w:val="00DF1B68"/>
    <w:rsid w:val="00E110D7"/>
    <w:rsid w:val="00E40610"/>
    <w:rsid w:val="00E418DB"/>
    <w:rsid w:val="00E46AE8"/>
    <w:rsid w:val="00E669BF"/>
    <w:rsid w:val="00E87634"/>
    <w:rsid w:val="00E90A01"/>
    <w:rsid w:val="00ED3B2B"/>
    <w:rsid w:val="00F071FC"/>
    <w:rsid w:val="00F333D7"/>
    <w:rsid w:val="00F61154"/>
    <w:rsid w:val="00FA0E28"/>
    <w:rsid w:val="00FD7DFA"/>
    <w:rsid w:val="00FE0290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370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1FE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1FE2"/>
    <w:rPr>
      <w:rFonts w:ascii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1FE2"/>
  </w:style>
  <w:style w:type="character" w:customStyle="1" w:styleId="mw-editsection">
    <w:name w:val="mw-editsection"/>
    <w:basedOn w:val="DefaultParagraphFont"/>
    <w:rsid w:val="00451FE2"/>
  </w:style>
  <w:style w:type="character" w:customStyle="1" w:styleId="mw-editsection-bracket">
    <w:name w:val="mw-editsection-bracket"/>
    <w:basedOn w:val="DefaultParagraphFont"/>
    <w:rsid w:val="00451FE2"/>
  </w:style>
  <w:style w:type="character" w:styleId="Hyperlink">
    <w:name w:val="Hyperlink"/>
    <w:basedOn w:val="DefaultParagraphFont"/>
    <w:uiPriority w:val="99"/>
    <w:unhideWhenUsed/>
    <w:rsid w:val="00451F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5F56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27CD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5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3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g"/><Relationship Id="rId21" Type="http://schemas.openxmlformats.org/officeDocument/2006/relationships/image" Target="media/image16.jpg"/><Relationship Id="rId22" Type="http://schemas.openxmlformats.org/officeDocument/2006/relationships/image" Target="media/image17.jpg"/><Relationship Id="rId23" Type="http://schemas.openxmlformats.org/officeDocument/2006/relationships/image" Target="media/image18.jpg"/><Relationship Id="rId24" Type="http://schemas.openxmlformats.org/officeDocument/2006/relationships/image" Target="media/image19.jpg"/><Relationship Id="rId25" Type="http://schemas.openxmlformats.org/officeDocument/2006/relationships/image" Target="media/image20.jpg"/><Relationship Id="rId26" Type="http://schemas.openxmlformats.org/officeDocument/2006/relationships/image" Target="media/image21.jpg"/><Relationship Id="rId27" Type="http://schemas.openxmlformats.org/officeDocument/2006/relationships/image" Target="media/image22.jpg"/><Relationship Id="rId28" Type="http://schemas.openxmlformats.org/officeDocument/2006/relationships/image" Target="media/image23.jpg"/><Relationship Id="rId29" Type="http://schemas.openxmlformats.org/officeDocument/2006/relationships/image" Target="media/image24.jp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jp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F04989-686C-8646-9E71-622C69F6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12-01T18:29:00Z</cp:lastPrinted>
  <dcterms:created xsi:type="dcterms:W3CDTF">2018-08-10T20:19:00Z</dcterms:created>
  <dcterms:modified xsi:type="dcterms:W3CDTF">2018-08-10T20:19:00Z</dcterms:modified>
</cp:coreProperties>
</file>